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A4" w:rsidRPr="00CA3278" w:rsidRDefault="00B5674F" w:rsidP="003F2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571500"/>
            <wp:effectExtent l="0" t="0" r="0" b="0"/>
            <wp:wrapSquare wrapText="bothSides"/>
            <wp:docPr id="6" name="Imagen 2" descr="LogoDuoc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ocU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A4" w:rsidRPr="00CA3278">
        <w:rPr>
          <w:rFonts w:ascii="Arial" w:hAnsi="Arial" w:cs="Arial"/>
          <w:sz w:val="22"/>
          <w:szCs w:val="22"/>
        </w:rPr>
        <w:t xml:space="preserve">   </w:t>
      </w:r>
      <w:r w:rsidR="003F2AA4" w:rsidRPr="00CA3278">
        <w:rPr>
          <w:rFonts w:ascii="Arial" w:hAnsi="Arial" w:cs="Arial"/>
          <w:b/>
          <w:sz w:val="22"/>
          <w:szCs w:val="22"/>
        </w:rPr>
        <w:t>Instituto</w:t>
      </w:r>
      <w:r w:rsidR="00E2464A" w:rsidRPr="00CA3278">
        <w:rPr>
          <w:rFonts w:ascii="Arial" w:hAnsi="Arial" w:cs="Arial"/>
          <w:b/>
          <w:sz w:val="22"/>
          <w:szCs w:val="22"/>
        </w:rPr>
        <w:t xml:space="preserve"> Profesional</w:t>
      </w:r>
      <w:r w:rsidR="00CC03DF" w:rsidRPr="00CA3278">
        <w:rPr>
          <w:rFonts w:ascii="Arial" w:hAnsi="Arial" w:cs="Arial"/>
          <w:b/>
          <w:sz w:val="22"/>
          <w:szCs w:val="22"/>
        </w:rPr>
        <w:t xml:space="preserve"> Duoc</w:t>
      </w:r>
      <w:r w:rsidR="003F2AA4" w:rsidRPr="00CA3278">
        <w:rPr>
          <w:rFonts w:ascii="Arial" w:hAnsi="Arial" w:cs="Arial"/>
          <w:b/>
          <w:sz w:val="22"/>
          <w:szCs w:val="22"/>
        </w:rPr>
        <w:t>UC</w:t>
      </w:r>
    </w:p>
    <w:p w:rsidR="003F2AA4" w:rsidRPr="00CA3278" w:rsidRDefault="003F2AA4" w:rsidP="003F2AA4">
      <w:pPr>
        <w:rPr>
          <w:rFonts w:ascii="Arial" w:hAnsi="Arial" w:cs="Arial"/>
          <w:b/>
          <w:sz w:val="22"/>
          <w:szCs w:val="22"/>
        </w:rPr>
      </w:pPr>
      <w:r w:rsidRPr="00CA3278">
        <w:rPr>
          <w:rFonts w:ascii="Arial" w:hAnsi="Arial" w:cs="Arial"/>
          <w:b/>
          <w:sz w:val="22"/>
          <w:szCs w:val="22"/>
        </w:rPr>
        <w:t xml:space="preserve">   Sede Puente Alto</w:t>
      </w:r>
    </w:p>
    <w:p w:rsidR="00116690" w:rsidRPr="00CA3278" w:rsidRDefault="00116690">
      <w:pPr>
        <w:rPr>
          <w:rFonts w:ascii="Arial" w:hAnsi="Arial" w:cs="Arial"/>
          <w:sz w:val="22"/>
          <w:szCs w:val="22"/>
          <w:u w:val="single"/>
        </w:rPr>
      </w:pPr>
    </w:p>
    <w:p w:rsidR="00513344" w:rsidRPr="00CA3278" w:rsidRDefault="00B5674F" w:rsidP="001166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00300</wp:posOffset>
                </wp:positionH>
                <wp:positionV relativeFrom="paragraph">
                  <wp:posOffset>107950</wp:posOffset>
                </wp:positionV>
                <wp:extent cx="5372100" cy="0"/>
                <wp:effectExtent l="19050" t="22225" r="19050" b="1587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pt,8.5pt" to="23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98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" strokeweight="2.25pt"/>
            </w:pict>
          </mc:Fallback>
        </mc:AlternateContent>
      </w:r>
    </w:p>
    <w:p w:rsidR="00A63E76" w:rsidRPr="002D5753" w:rsidRDefault="00EF03DC" w:rsidP="00A63E76">
      <w:pPr>
        <w:jc w:val="center"/>
        <w:rPr>
          <w:rFonts w:ascii="Arial" w:hAnsi="Arial" w:cs="Arial"/>
          <w:b/>
        </w:rPr>
      </w:pPr>
      <w:r w:rsidRPr="002D5753">
        <w:rPr>
          <w:rFonts w:ascii="Arial" w:hAnsi="Arial" w:cs="Arial"/>
          <w:b/>
        </w:rPr>
        <w:t>Guía</w:t>
      </w:r>
      <w:r w:rsidR="00BA4E63" w:rsidRPr="002D5753">
        <w:rPr>
          <w:rFonts w:ascii="Arial" w:hAnsi="Arial" w:cs="Arial"/>
          <w:b/>
        </w:rPr>
        <w:t xml:space="preserve"> Clases</w:t>
      </w:r>
      <w:r w:rsidR="00BE7183" w:rsidRPr="002D5753">
        <w:rPr>
          <w:rFonts w:ascii="Arial" w:hAnsi="Arial" w:cs="Arial"/>
          <w:b/>
        </w:rPr>
        <w:t xml:space="preserve"> PLSQL-</w:t>
      </w:r>
      <w:r w:rsidR="005060A0">
        <w:rPr>
          <w:rFonts w:ascii="Arial" w:hAnsi="Arial" w:cs="Arial"/>
          <w:b/>
        </w:rPr>
        <w:t xml:space="preserve"> </w:t>
      </w:r>
      <w:r w:rsidR="001C2E50">
        <w:rPr>
          <w:rFonts w:ascii="Arial" w:hAnsi="Arial" w:cs="Arial"/>
          <w:b/>
        </w:rPr>
        <w:t>4</w:t>
      </w:r>
      <w:r w:rsidR="00994EBA">
        <w:rPr>
          <w:rFonts w:ascii="Arial" w:hAnsi="Arial" w:cs="Arial"/>
          <w:b/>
        </w:rPr>
        <w:t xml:space="preserve"> </w:t>
      </w:r>
    </w:p>
    <w:p w:rsidR="00A63E76" w:rsidRPr="00A12280" w:rsidRDefault="00A63E76" w:rsidP="00A63E76">
      <w:pPr>
        <w:jc w:val="center"/>
        <w:rPr>
          <w:rFonts w:ascii="Arial" w:hAnsi="Arial" w:cs="Arial"/>
          <w:b/>
          <w:sz w:val="22"/>
          <w:szCs w:val="22"/>
        </w:rPr>
      </w:pPr>
    </w:p>
    <w:p w:rsidR="002C14A8" w:rsidRPr="00484A90" w:rsidRDefault="00484A90" w:rsidP="00CA3549">
      <w:pPr>
        <w:jc w:val="both"/>
        <w:rPr>
          <w:rFonts w:ascii="Arial" w:hAnsi="Arial" w:cs="Arial"/>
        </w:rPr>
      </w:pPr>
      <w:r w:rsidRPr="00484A90">
        <w:rPr>
          <w:rFonts w:ascii="Arial" w:hAnsi="Arial" w:cs="Arial"/>
          <w:sz w:val="22"/>
          <w:szCs w:val="22"/>
        </w:rPr>
        <w:t xml:space="preserve">La cadena de venta de comida </w:t>
      </w:r>
      <w:r w:rsidR="00CB4F36">
        <w:rPr>
          <w:rFonts w:ascii="Arial" w:hAnsi="Arial" w:cs="Arial"/>
          <w:sz w:val="22"/>
          <w:szCs w:val="22"/>
        </w:rPr>
        <w:t>rápida</w:t>
      </w:r>
      <w:r w:rsidRPr="00484A90">
        <w:rPr>
          <w:rFonts w:ascii="Arial" w:hAnsi="Arial" w:cs="Arial"/>
          <w:b/>
          <w:sz w:val="22"/>
          <w:szCs w:val="22"/>
        </w:rPr>
        <w:t xml:space="preserve"> “</w:t>
      </w:r>
      <w:r w:rsidR="00CB4F36">
        <w:rPr>
          <w:rFonts w:ascii="Arial" w:hAnsi="Arial" w:cs="Arial"/>
          <w:b/>
          <w:sz w:val="22"/>
          <w:szCs w:val="22"/>
        </w:rPr>
        <w:t>PIZZA FLASH</w:t>
      </w:r>
      <w:r w:rsidRPr="00484A90">
        <w:rPr>
          <w:rFonts w:ascii="Arial" w:hAnsi="Arial" w:cs="Arial"/>
          <w:b/>
          <w:sz w:val="22"/>
          <w:szCs w:val="22"/>
        </w:rPr>
        <w:t>”</w:t>
      </w:r>
      <w:r w:rsidRPr="00484A90">
        <w:rPr>
          <w:rFonts w:ascii="Arial" w:hAnsi="Arial" w:cs="Arial"/>
          <w:sz w:val="22"/>
          <w:szCs w:val="22"/>
        </w:rPr>
        <w:t xml:space="preserve"> ha experimentado un aumento explosivo en sus ventas. Por esta razón, se ha visto en la necesidad de informatizar muchos de sus procesos y de esta manera competir de mejor manera en el mercado, </w:t>
      </w:r>
      <w:r w:rsidRPr="00CA3278">
        <w:rPr>
          <w:rFonts w:ascii="Arial" w:hAnsi="Arial" w:cs="Arial"/>
          <w:sz w:val="22"/>
          <w:szCs w:val="22"/>
        </w:rPr>
        <w:t>la empresa requiere que Ud. logre dar solución a diferentes requerimientos de información necesaria para su buena gestión. Para ello, primero ejecute scripts entregado a Ud. el que creará e insertará datos en las tablas del Modelo como se muestra en el ejemplo:</w:t>
      </w:r>
    </w:p>
    <w:p w:rsidR="002C14A8" w:rsidRDefault="002C14A8" w:rsidP="00042C0A">
      <w:pPr>
        <w:rPr>
          <w:noProof/>
          <w:lang w:val="es-CL" w:eastAsia="es-CL"/>
        </w:rPr>
      </w:pPr>
    </w:p>
    <w:p w:rsidR="003879FF" w:rsidRPr="00CA3278" w:rsidRDefault="003879FF" w:rsidP="003879FF">
      <w:pPr>
        <w:rPr>
          <w:rFonts w:ascii="Arial" w:hAnsi="Arial" w:cs="Arial"/>
          <w:sz w:val="22"/>
          <w:szCs w:val="22"/>
        </w:rPr>
      </w:pPr>
      <w:r w:rsidRPr="00CA3278">
        <w:rPr>
          <w:rFonts w:ascii="Arial" w:hAnsi="Arial" w:cs="Arial"/>
          <w:b/>
          <w:sz w:val="22"/>
          <w:szCs w:val="22"/>
        </w:rPr>
        <w:t>TABLA TIPO_EMPLEADO</w:t>
      </w:r>
    </w:p>
    <w:p w:rsidR="003879FF" w:rsidRPr="00CA3278" w:rsidRDefault="00B5674F" w:rsidP="003879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>
            <wp:extent cx="2399030" cy="1033145"/>
            <wp:effectExtent l="0" t="0" r="1270" b="0"/>
            <wp:docPr id="1" name="Imagen 10" descr="Screenshot - 20-03-2013 , 15_04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Screenshot - 20-03-2013 , 15_04_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FF" w:rsidRDefault="003879FF" w:rsidP="003879FF">
      <w:pPr>
        <w:rPr>
          <w:rFonts w:ascii="Arial" w:hAnsi="Arial" w:cs="Arial"/>
          <w:b/>
          <w:sz w:val="22"/>
          <w:szCs w:val="22"/>
          <w:lang w:val="en-US"/>
        </w:rPr>
      </w:pPr>
    </w:p>
    <w:p w:rsidR="003879FF" w:rsidRDefault="003879FF" w:rsidP="003879FF">
      <w:pPr>
        <w:rPr>
          <w:rFonts w:ascii="Arial" w:hAnsi="Arial" w:cs="Arial"/>
          <w:b/>
          <w:sz w:val="22"/>
          <w:szCs w:val="22"/>
          <w:lang w:val="en-US"/>
        </w:rPr>
      </w:pPr>
    </w:p>
    <w:p w:rsidR="003879FF" w:rsidRPr="00CA3278" w:rsidRDefault="003879FF" w:rsidP="003879FF">
      <w:pPr>
        <w:rPr>
          <w:rFonts w:ascii="Arial" w:hAnsi="Arial" w:cs="Arial"/>
          <w:sz w:val="22"/>
          <w:szCs w:val="22"/>
          <w:lang w:val="en-US"/>
        </w:rPr>
      </w:pPr>
      <w:r w:rsidRPr="00CA3278">
        <w:rPr>
          <w:rFonts w:ascii="Arial" w:hAnsi="Arial" w:cs="Arial"/>
          <w:b/>
          <w:sz w:val="22"/>
          <w:szCs w:val="22"/>
          <w:lang w:val="en-US"/>
        </w:rPr>
        <w:t>TABLA EMPLEADO</w:t>
      </w:r>
    </w:p>
    <w:p w:rsidR="003879FF" w:rsidRPr="00CA3278" w:rsidRDefault="00B5674F" w:rsidP="003879F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>
            <wp:extent cx="5949315" cy="914400"/>
            <wp:effectExtent l="0" t="0" r="0" b="0"/>
            <wp:docPr id="2" name="Imagen 11" descr="Screenshot - 21-03-2013 , 12_54_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Screenshot - 21-03-2013 , 12_54_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FF" w:rsidRDefault="003879FF" w:rsidP="003879FF">
      <w:pPr>
        <w:rPr>
          <w:rFonts w:ascii="Arial" w:hAnsi="Arial" w:cs="Arial"/>
          <w:b/>
          <w:sz w:val="22"/>
          <w:szCs w:val="22"/>
          <w:lang w:val="en-US"/>
        </w:rPr>
      </w:pPr>
    </w:p>
    <w:p w:rsidR="003879FF" w:rsidRPr="00CA3278" w:rsidRDefault="003879FF" w:rsidP="003879FF">
      <w:pPr>
        <w:rPr>
          <w:rFonts w:ascii="Arial" w:hAnsi="Arial" w:cs="Arial"/>
          <w:b/>
          <w:sz w:val="22"/>
          <w:szCs w:val="22"/>
          <w:lang w:val="en-US"/>
        </w:rPr>
      </w:pPr>
    </w:p>
    <w:p w:rsidR="003879FF" w:rsidRPr="00CA3278" w:rsidRDefault="003879FF" w:rsidP="003879FF">
      <w:pPr>
        <w:rPr>
          <w:rFonts w:ascii="Arial" w:hAnsi="Arial" w:cs="Arial"/>
          <w:b/>
          <w:sz w:val="22"/>
          <w:szCs w:val="22"/>
          <w:lang w:val="en-US"/>
        </w:rPr>
      </w:pPr>
      <w:r w:rsidRPr="00CA3278">
        <w:rPr>
          <w:rFonts w:ascii="Arial" w:hAnsi="Arial" w:cs="Arial"/>
          <w:b/>
          <w:sz w:val="22"/>
          <w:szCs w:val="22"/>
          <w:lang w:val="en-US"/>
        </w:rPr>
        <w:t>TABLA VENTAS</w:t>
      </w:r>
    </w:p>
    <w:p w:rsidR="003879FF" w:rsidRPr="00CA3278" w:rsidRDefault="00B5674F" w:rsidP="003879F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>
            <wp:extent cx="3717290" cy="1163955"/>
            <wp:effectExtent l="0" t="0" r="0" b="0"/>
            <wp:docPr id="3" name="Imagen 12" descr="Screenshot - 09-02-2014 , 9_26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Screenshot - 09-02-2014 , 9_26_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FF" w:rsidRDefault="003879FF" w:rsidP="003879FF">
      <w:pPr>
        <w:rPr>
          <w:rFonts w:ascii="Arial" w:hAnsi="Arial" w:cs="Arial"/>
          <w:sz w:val="22"/>
          <w:szCs w:val="22"/>
          <w:lang w:val="en-US"/>
        </w:rPr>
      </w:pPr>
    </w:p>
    <w:p w:rsidR="003879FF" w:rsidRPr="00CA3278" w:rsidRDefault="003879FF" w:rsidP="003879FF">
      <w:pPr>
        <w:rPr>
          <w:rFonts w:ascii="Arial" w:hAnsi="Arial" w:cs="Arial"/>
          <w:sz w:val="22"/>
          <w:szCs w:val="22"/>
          <w:lang w:val="en-US"/>
        </w:rPr>
      </w:pPr>
    </w:p>
    <w:p w:rsidR="003879FF" w:rsidRPr="00CA3278" w:rsidRDefault="003879FF" w:rsidP="003879FF">
      <w:pPr>
        <w:rPr>
          <w:rFonts w:ascii="Arial" w:hAnsi="Arial" w:cs="Arial"/>
          <w:b/>
          <w:sz w:val="22"/>
          <w:szCs w:val="22"/>
          <w:lang w:val="en-US"/>
        </w:rPr>
      </w:pPr>
      <w:r w:rsidRPr="00CA3278">
        <w:rPr>
          <w:rFonts w:ascii="Arial" w:hAnsi="Arial" w:cs="Arial"/>
          <w:b/>
          <w:sz w:val="22"/>
          <w:szCs w:val="22"/>
          <w:lang w:val="en-US"/>
        </w:rPr>
        <w:t>TABLA COMISION_VENTAS</w:t>
      </w:r>
    </w:p>
    <w:p w:rsidR="003879FF" w:rsidRPr="00CA3278" w:rsidRDefault="00B5674F" w:rsidP="003879F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>
            <wp:extent cx="2054225" cy="1175385"/>
            <wp:effectExtent l="0" t="0" r="3175" b="5715"/>
            <wp:docPr id="4" name="Imagen 13" descr="Screenshot - 20-03-2013 , 15_59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Screenshot - 20-03-2013 , 15_59_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FF" w:rsidRDefault="003879FF" w:rsidP="00042C0A">
      <w:pPr>
        <w:rPr>
          <w:noProof/>
          <w:lang w:val="es-CL" w:eastAsia="es-CL"/>
        </w:rPr>
      </w:pPr>
    </w:p>
    <w:p w:rsidR="00CA3549" w:rsidRDefault="00CA3549" w:rsidP="00FB1173">
      <w:pPr>
        <w:jc w:val="both"/>
        <w:rPr>
          <w:rFonts w:ascii="Arial" w:hAnsi="Arial" w:cs="Arial"/>
          <w:b/>
        </w:rPr>
      </w:pPr>
    </w:p>
    <w:p w:rsidR="003879FF" w:rsidRDefault="003879FF" w:rsidP="00FB1173">
      <w:pPr>
        <w:jc w:val="both"/>
        <w:rPr>
          <w:rFonts w:ascii="Arial" w:hAnsi="Arial" w:cs="Arial"/>
          <w:b/>
        </w:rPr>
      </w:pPr>
    </w:p>
    <w:p w:rsidR="003879FF" w:rsidRDefault="003879FF" w:rsidP="00FB1173">
      <w:pPr>
        <w:jc w:val="both"/>
        <w:rPr>
          <w:rFonts w:ascii="Arial" w:hAnsi="Arial" w:cs="Arial"/>
          <w:b/>
        </w:rPr>
      </w:pPr>
    </w:p>
    <w:p w:rsidR="001D1DB1" w:rsidRPr="002D5753" w:rsidRDefault="001D1DB1" w:rsidP="00FB1173">
      <w:pPr>
        <w:jc w:val="both"/>
        <w:rPr>
          <w:rFonts w:ascii="Arial" w:hAnsi="Arial" w:cs="Arial"/>
          <w:b/>
        </w:rPr>
      </w:pPr>
    </w:p>
    <w:p w:rsidR="004F56D9" w:rsidRDefault="004F56D9" w:rsidP="00FB1173">
      <w:pPr>
        <w:jc w:val="both"/>
        <w:rPr>
          <w:rFonts w:ascii="Arial" w:hAnsi="Arial" w:cs="Arial"/>
        </w:rPr>
      </w:pPr>
      <w:r w:rsidRPr="002D5753">
        <w:rPr>
          <w:rFonts w:ascii="Arial" w:hAnsi="Arial" w:cs="Arial"/>
        </w:rPr>
        <w:lastRenderedPageBreak/>
        <w:t>1</w:t>
      </w:r>
      <w:r w:rsidR="00E958CE">
        <w:rPr>
          <w:rFonts w:ascii="Arial" w:hAnsi="Arial" w:cs="Arial"/>
        </w:rPr>
        <w:t>.</w:t>
      </w:r>
      <w:r w:rsidRPr="002D5753">
        <w:rPr>
          <w:rFonts w:ascii="Arial" w:hAnsi="Arial" w:cs="Arial"/>
          <w:b/>
        </w:rPr>
        <w:t xml:space="preserve">- </w:t>
      </w:r>
      <w:r w:rsidR="00911818" w:rsidRPr="00911818">
        <w:rPr>
          <w:rFonts w:ascii="Arial" w:hAnsi="Arial" w:cs="Arial"/>
        </w:rPr>
        <w:t xml:space="preserve">El departamento de Finanzas desea conocer cuál es la realidad de la empresa en relación a </w:t>
      </w:r>
      <w:r w:rsidR="00A157FF">
        <w:rPr>
          <w:rFonts w:ascii="Arial" w:hAnsi="Arial" w:cs="Arial"/>
        </w:rPr>
        <w:t>las ventas</w:t>
      </w:r>
      <w:r w:rsidR="00911818" w:rsidRPr="00911818">
        <w:rPr>
          <w:rFonts w:ascii="Arial" w:hAnsi="Arial" w:cs="Arial"/>
        </w:rPr>
        <w:t xml:space="preserve"> que hasta la fecha </w:t>
      </w:r>
      <w:r w:rsidR="00A157FF">
        <w:rPr>
          <w:rFonts w:ascii="Arial" w:hAnsi="Arial" w:cs="Arial"/>
        </w:rPr>
        <w:t>se llevan generados</w:t>
      </w:r>
      <w:r w:rsidR="00911818" w:rsidRPr="00911818">
        <w:rPr>
          <w:rFonts w:ascii="Arial" w:hAnsi="Arial" w:cs="Arial"/>
        </w:rPr>
        <w:t xml:space="preserve">. Para ello, se desea que Ud. a través de un bloque PL/SQL genere un informe que muestre </w:t>
      </w:r>
      <w:r w:rsidR="00A157FF" w:rsidRPr="00BE0420">
        <w:rPr>
          <w:rFonts w:ascii="Arial" w:hAnsi="Arial" w:cs="Arial"/>
          <w:b/>
        </w:rPr>
        <w:t>el monto</w:t>
      </w:r>
      <w:r w:rsidR="00911818" w:rsidRPr="00BE0420">
        <w:rPr>
          <w:rFonts w:ascii="Arial" w:hAnsi="Arial" w:cs="Arial"/>
          <w:b/>
        </w:rPr>
        <w:t xml:space="preserve"> mínimo</w:t>
      </w:r>
      <w:r w:rsidR="00911818" w:rsidRPr="00911818">
        <w:rPr>
          <w:rFonts w:ascii="Arial" w:hAnsi="Arial" w:cs="Arial"/>
        </w:rPr>
        <w:t xml:space="preserve">, </w:t>
      </w:r>
      <w:r w:rsidR="00A157FF" w:rsidRPr="00BE0420">
        <w:rPr>
          <w:rFonts w:ascii="Arial" w:hAnsi="Arial" w:cs="Arial"/>
          <w:b/>
        </w:rPr>
        <w:t>monto</w:t>
      </w:r>
      <w:r w:rsidR="00911818" w:rsidRPr="00BE0420">
        <w:rPr>
          <w:rFonts w:ascii="Arial" w:hAnsi="Arial" w:cs="Arial"/>
          <w:b/>
        </w:rPr>
        <w:t xml:space="preserve"> máximo</w:t>
      </w:r>
      <w:r w:rsidR="00911818" w:rsidRPr="00911818">
        <w:rPr>
          <w:rFonts w:ascii="Arial" w:hAnsi="Arial" w:cs="Arial"/>
        </w:rPr>
        <w:t xml:space="preserve">, </w:t>
      </w:r>
      <w:r w:rsidR="00A157FF" w:rsidRPr="00BE0420">
        <w:rPr>
          <w:rFonts w:ascii="Arial" w:hAnsi="Arial" w:cs="Arial"/>
          <w:b/>
        </w:rPr>
        <w:t>monto</w:t>
      </w:r>
      <w:r w:rsidR="00911818" w:rsidRPr="00BE0420">
        <w:rPr>
          <w:rFonts w:ascii="Arial" w:hAnsi="Arial" w:cs="Arial"/>
          <w:b/>
        </w:rPr>
        <w:t xml:space="preserve"> total de l</w:t>
      </w:r>
      <w:r w:rsidR="00A157FF" w:rsidRPr="00BE0420">
        <w:rPr>
          <w:rFonts w:ascii="Arial" w:hAnsi="Arial" w:cs="Arial"/>
          <w:b/>
        </w:rPr>
        <w:t>as ventas</w:t>
      </w:r>
      <w:r w:rsidR="00911818" w:rsidRPr="00911818">
        <w:rPr>
          <w:rFonts w:ascii="Arial" w:hAnsi="Arial" w:cs="Arial"/>
        </w:rPr>
        <w:t xml:space="preserve">, </w:t>
      </w:r>
      <w:r w:rsidR="00A157FF" w:rsidRPr="00BE0420">
        <w:rPr>
          <w:rFonts w:ascii="Arial" w:hAnsi="Arial" w:cs="Arial"/>
          <w:b/>
        </w:rPr>
        <w:t>venta promedio</w:t>
      </w:r>
      <w:r w:rsidR="00BE0420">
        <w:rPr>
          <w:rFonts w:ascii="Arial" w:hAnsi="Arial" w:cs="Arial"/>
        </w:rPr>
        <w:t>,</w:t>
      </w:r>
      <w:r w:rsidR="00911818" w:rsidRPr="00911818">
        <w:rPr>
          <w:rFonts w:ascii="Arial" w:hAnsi="Arial" w:cs="Arial"/>
        </w:rPr>
        <w:t xml:space="preserve"> </w:t>
      </w:r>
      <w:r w:rsidR="00BE0420" w:rsidRPr="00BE0420">
        <w:rPr>
          <w:rFonts w:ascii="Arial" w:hAnsi="Arial" w:cs="Arial"/>
          <w:b/>
        </w:rPr>
        <w:t>además indicar la cantidad de ventas</w:t>
      </w:r>
      <w:r w:rsidR="007475CC">
        <w:rPr>
          <w:rFonts w:ascii="Arial" w:hAnsi="Arial" w:cs="Arial"/>
        </w:rPr>
        <w:t>,</w:t>
      </w:r>
      <w:r w:rsidR="00BE0420">
        <w:rPr>
          <w:rFonts w:ascii="Arial" w:hAnsi="Arial" w:cs="Arial"/>
        </w:rPr>
        <w:t xml:space="preserve"> </w:t>
      </w:r>
      <w:r w:rsidR="007475CC" w:rsidRPr="007475CC">
        <w:rPr>
          <w:rFonts w:ascii="Arial" w:hAnsi="Arial" w:cs="Arial"/>
          <w:b/>
        </w:rPr>
        <w:t>la cantidad de empleados que realizaron las ventas</w:t>
      </w:r>
      <w:r w:rsidR="007475CC">
        <w:rPr>
          <w:rFonts w:ascii="Arial" w:hAnsi="Arial" w:cs="Arial"/>
        </w:rPr>
        <w:t xml:space="preserve"> y </w:t>
      </w:r>
      <w:r w:rsidR="00BE0420" w:rsidRPr="00BE0420">
        <w:rPr>
          <w:rFonts w:ascii="Arial" w:hAnsi="Arial" w:cs="Arial"/>
          <w:b/>
        </w:rPr>
        <w:t>la cantidad de empleados de la empresa</w:t>
      </w:r>
      <w:r w:rsidR="00911818" w:rsidRPr="00911818">
        <w:rPr>
          <w:rFonts w:ascii="Arial" w:hAnsi="Arial" w:cs="Arial"/>
        </w:rPr>
        <w:t>. El informe además debe mostrar la fecha en que se ejecutó el bloque. La información se debe mostrar en el formato del ejemplo:</w:t>
      </w:r>
    </w:p>
    <w:p w:rsidR="004F56D9" w:rsidRDefault="004F56D9" w:rsidP="00FB1173">
      <w:pPr>
        <w:jc w:val="both"/>
        <w:rPr>
          <w:noProof/>
          <w:lang w:val="es-CL" w:eastAsia="es-CL"/>
        </w:rPr>
      </w:pPr>
    </w:p>
    <w:p w:rsidR="00994EBA" w:rsidRDefault="00B5674F" w:rsidP="00FB1173">
      <w:pPr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6044565" cy="1899920"/>
            <wp:effectExtent l="0" t="0" r="0" b="5080"/>
            <wp:docPr id="11" name="Imagen 11" descr="C:\Users\Jacob Diaz S\Documents\Duoc\Pruebas y Controles\Control Unidad 2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cob Diaz S\Documents\Duoc\Pruebas y Controles\Control Unidad 2\Captur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D9" w:rsidRDefault="004F56D9" w:rsidP="00FB1173">
      <w:pPr>
        <w:jc w:val="both"/>
        <w:rPr>
          <w:rFonts w:ascii="Arial" w:hAnsi="Arial" w:cs="Arial"/>
          <w:b/>
        </w:rPr>
      </w:pPr>
    </w:p>
    <w:p w:rsidR="00487B36" w:rsidRPr="002D5753" w:rsidRDefault="00487B36" w:rsidP="00FB1173">
      <w:pPr>
        <w:jc w:val="both"/>
        <w:rPr>
          <w:rFonts w:ascii="Arial" w:hAnsi="Arial" w:cs="Arial"/>
          <w:b/>
        </w:rPr>
      </w:pPr>
    </w:p>
    <w:p w:rsidR="00096AF6" w:rsidRDefault="00E958CE" w:rsidP="00CD1A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210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21037">
        <w:rPr>
          <w:rFonts w:ascii="Arial" w:hAnsi="Arial" w:cs="Arial"/>
        </w:rPr>
        <w:t xml:space="preserve">Se </w:t>
      </w:r>
      <w:r w:rsidR="00CD1A36">
        <w:rPr>
          <w:rFonts w:ascii="Arial" w:hAnsi="Arial" w:cs="Arial"/>
        </w:rPr>
        <w:t>detectó que el monto de la venta</w:t>
      </w:r>
      <w:r w:rsidR="00230718">
        <w:rPr>
          <w:rFonts w:ascii="Arial" w:hAnsi="Arial" w:cs="Arial"/>
        </w:rPr>
        <w:t xml:space="preserve"> numero 90</w:t>
      </w:r>
      <w:r w:rsidR="00CD1A36">
        <w:rPr>
          <w:rFonts w:ascii="Arial" w:hAnsi="Arial" w:cs="Arial"/>
        </w:rPr>
        <w:t xml:space="preserve"> fue registrado con errores para solucionarlo se solicita actualizar este valor según las siguientes indicaciones, si el valor es menor a </w:t>
      </w:r>
      <w:r w:rsidR="000A21BE" w:rsidRPr="00CC7E3F">
        <w:rPr>
          <w:rFonts w:ascii="Arial" w:hAnsi="Arial" w:cs="Arial"/>
          <w:b/>
        </w:rPr>
        <w:t>50.000</w:t>
      </w:r>
      <w:r w:rsidR="000A21BE">
        <w:rPr>
          <w:rFonts w:ascii="Arial" w:hAnsi="Arial" w:cs="Arial"/>
        </w:rPr>
        <w:t xml:space="preserve"> aumentar el valor en un </w:t>
      </w:r>
      <w:r w:rsidR="000A21BE" w:rsidRPr="00CC7E3F">
        <w:rPr>
          <w:rFonts w:ascii="Arial" w:hAnsi="Arial" w:cs="Arial"/>
          <w:b/>
        </w:rPr>
        <w:t>10%</w:t>
      </w:r>
      <w:r w:rsidR="000A21BE">
        <w:rPr>
          <w:rFonts w:ascii="Arial" w:hAnsi="Arial" w:cs="Arial"/>
        </w:rPr>
        <w:t xml:space="preserve">, si el valor esta entre </w:t>
      </w:r>
      <w:r w:rsidR="00FA6446" w:rsidRPr="00CC7E3F">
        <w:rPr>
          <w:rFonts w:ascii="Arial" w:hAnsi="Arial" w:cs="Arial"/>
          <w:b/>
        </w:rPr>
        <w:t>50.000</w:t>
      </w:r>
      <w:r w:rsidR="00FA6446">
        <w:rPr>
          <w:rFonts w:ascii="Arial" w:hAnsi="Arial" w:cs="Arial"/>
        </w:rPr>
        <w:t xml:space="preserve"> y </w:t>
      </w:r>
      <w:r w:rsidR="00FA6446" w:rsidRPr="00CC7E3F">
        <w:rPr>
          <w:rFonts w:ascii="Arial" w:hAnsi="Arial" w:cs="Arial"/>
          <w:b/>
        </w:rPr>
        <w:t>90.000</w:t>
      </w:r>
      <w:r w:rsidR="00FA6446">
        <w:rPr>
          <w:rFonts w:ascii="Arial" w:hAnsi="Arial" w:cs="Arial"/>
        </w:rPr>
        <w:t xml:space="preserve"> este debe ser aumentado en un </w:t>
      </w:r>
      <w:r w:rsidR="00FA6446" w:rsidRPr="00CC7E3F">
        <w:rPr>
          <w:rFonts w:ascii="Arial" w:hAnsi="Arial" w:cs="Arial"/>
          <w:b/>
        </w:rPr>
        <w:t>8%</w:t>
      </w:r>
      <w:r w:rsidR="00FA6446">
        <w:rPr>
          <w:rFonts w:ascii="Arial" w:hAnsi="Arial" w:cs="Arial"/>
        </w:rPr>
        <w:t xml:space="preserve">, si el valor es mayor </w:t>
      </w:r>
      <w:r w:rsidR="00FA6446" w:rsidRPr="00CC7E3F">
        <w:rPr>
          <w:rFonts w:ascii="Arial" w:hAnsi="Arial" w:cs="Arial"/>
          <w:b/>
        </w:rPr>
        <w:t>90.000</w:t>
      </w:r>
      <w:r w:rsidR="00FA6446">
        <w:rPr>
          <w:rFonts w:ascii="Arial" w:hAnsi="Arial" w:cs="Arial"/>
        </w:rPr>
        <w:t xml:space="preserve"> y menor de </w:t>
      </w:r>
      <w:r w:rsidR="00FA6446" w:rsidRPr="00CC7E3F">
        <w:rPr>
          <w:rFonts w:ascii="Arial" w:hAnsi="Arial" w:cs="Arial"/>
          <w:b/>
        </w:rPr>
        <w:t>150.000</w:t>
      </w:r>
      <w:r w:rsidR="00FA6446">
        <w:rPr>
          <w:rFonts w:ascii="Arial" w:hAnsi="Arial" w:cs="Arial"/>
        </w:rPr>
        <w:t xml:space="preserve"> aumentar el valor en un </w:t>
      </w:r>
      <w:r w:rsidR="00FA6446" w:rsidRPr="00CC7E3F">
        <w:rPr>
          <w:rFonts w:ascii="Arial" w:hAnsi="Arial" w:cs="Arial"/>
          <w:b/>
        </w:rPr>
        <w:t>5%</w:t>
      </w:r>
      <w:r w:rsidR="00FA6446">
        <w:rPr>
          <w:rFonts w:ascii="Arial" w:hAnsi="Arial" w:cs="Arial"/>
        </w:rPr>
        <w:t xml:space="preserve">, si el valor es igual o mayor a </w:t>
      </w:r>
      <w:r w:rsidR="00FA6446" w:rsidRPr="00CC7E3F">
        <w:rPr>
          <w:rFonts w:ascii="Arial" w:hAnsi="Arial" w:cs="Arial"/>
          <w:b/>
        </w:rPr>
        <w:t>150.000</w:t>
      </w:r>
      <w:r w:rsidR="00FA6446">
        <w:rPr>
          <w:rFonts w:ascii="Arial" w:hAnsi="Arial" w:cs="Arial"/>
        </w:rPr>
        <w:t xml:space="preserve"> aumentar el valor en un </w:t>
      </w:r>
      <w:r w:rsidR="00FA6446" w:rsidRPr="00CC7E3F">
        <w:rPr>
          <w:rFonts w:ascii="Arial" w:hAnsi="Arial" w:cs="Arial"/>
          <w:b/>
        </w:rPr>
        <w:t>2</w:t>
      </w:r>
      <w:r w:rsidR="002362C3" w:rsidRPr="00CC7E3F">
        <w:rPr>
          <w:rFonts w:ascii="Arial" w:hAnsi="Arial" w:cs="Arial"/>
          <w:b/>
        </w:rPr>
        <w:t>%</w:t>
      </w:r>
      <w:r w:rsidR="00FA6446">
        <w:rPr>
          <w:rFonts w:ascii="Arial" w:hAnsi="Arial" w:cs="Arial"/>
        </w:rPr>
        <w:t>.</w:t>
      </w:r>
      <w:r w:rsidR="00096AF6">
        <w:rPr>
          <w:rFonts w:ascii="Arial" w:hAnsi="Arial" w:cs="Arial"/>
        </w:rPr>
        <w:t xml:space="preserve"> P</w:t>
      </w:r>
      <w:r w:rsidR="00096AF6">
        <w:rPr>
          <w:rFonts w:ascii="Arial" w:hAnsi="Arial" w:cs="Arial"/>
        </w:rPr>
        <w:t>ara generar este informe</w:t>
      </w:r>
      <w:r w:rsidR="00096AF6">
        <w:rPr>
          <w:rFonts w:ascii="Arial" w:hAnsi="Arial" w:cs="Arial"/>
          <w:b/>
        </w:rPr>
        <w:t xml:space="preserve"> </w:t>
      </w:r>
      <w:r w:rsidR="00096AF6" w:rsidRPr="00815319">
        <w:rPr>
          <w:rFonts w:ascii="Arial" w:hAnsi="Arial" w:cs="Arial"/>
        </w:rPr>
        <w:t xml:space="preserve">construir un Bloque PL/SQL </w:t>
      </w:r>
      <w:r w:rsidR="00096AF6">
        <w:rPr>
          <w:rFonts w:ascii="Arial" w:hAnsi="Arial" w:cs="Arial"/>
        </w:rPr>
        <w:t xml:space="preserve">usando las sentencias </w:t>
      </w:r>
      <w:r w:rsidR="00096AF6" w:rsidRPr="00096AF6">
        <w:rPr>
          <w:rFonts w:ascii="Arial" w:hAnsi="Arial" w:cs="Arial"/>
          <w:b/>
        </w:rPr>
        <w:t>IF</w:t>
      </w:r>
      <w:r w:rsidR="00096AF6">
        <w:rPr>
          <w:rFonts w:ascii="Arial" w:hAnsi="Arial" w:cs="Arial"/>
        </w:rPr>
        <w:t xml:space="preserve"> y </w:t>
      </w:r>
      <w:r w:rsidR="00096AF6" w:rsidRPr="00096AF6">
        <w:rPr>
          <w:rFonts w:ascii="Arial" w:hAnsi="Arial" w:cs="Arial"/>
          <w:b/>
        </w:rPr>
        <w:t>FOR</w:t>
      </w:r>
      <w:r w:rsidR="00096AF6">
        <w:rPr>
          <w:rFonts w:ascii="Arial" w:hAnsi="Arial" w:cs="Arial"/>
        </w:rPr>
        <w:t xml:space="preserve"> </w:t>
      </w:r>
      <w:r w:rsidR="00096AF6" w:rsidRPr="00815319">
        <w:rPr>
          <w:rFonts w:ascii="Arial" w:hAnsi="Arial" w:cs="Arial"/>
        </w:rPr>
        <w:t>que muestre esta información de acuerdo al formato que se muestra en el ejemplo</w:t>
      </w:r>
    </w:p>
    <w:p w:rsidR="00096AF6" w:rsidRDefault="00096AF6" w:rsidP="00CD1A36">
      <w:pPr>
        <w:jc w:val="both"/>
        <w:rPr>
          <w:rFonts w:ascii="Arial" w:hAnsi="Arial" w:cs="Arial"/>
        </w:rPr>
      </w:pPr>
    </w:p>
    <w:p w:rsidR="00487B36" w:rsidRDefault="00487B36" w:rsidP="00CD1A36">
      <w:pPr>
        <w:jc w:val="both"/>
        <w:rPr>
          <w:rFonts w:ascii="Arial" w:hAnsi="Arial" w:cs="Arial"/>
        </w:rPr>
      </w:pPr>
    </w:p>
    <w:p w:rsidR="00487B36" w:rsidRPr="00A21037" w:rsidRDefault="00B5674F" w:rsidP="00CD1A36">
      <w:pPr>
        <w:jc w:val="both"/>
        <w:rPr>
          <w:rFonts w:ascii="Arial" w:hAnsi="Arial" w:cs="Arial"/>
          <w:noProof/>
          <w:lang w:val="es-CL" w:eastAsia="es-C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>
            <wp:extent cx="4738370" cy="462915"/>
            <wp:effectExtent l="0" t="0" r="5080" b="0"/>
            <wp:docPr id="13" name="Imagen 13" descr="C:\Users\Jacob Diaz S\Documents\Duoc\Pruebas y Controles\Control Unidad 2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cob Diaz S\Documents\Duoc\Pruebas y Controles\Control Unidad 2\Captur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CE" w:rsidRDefault="00E958CE" w:rsidP="00E958CE">
      <w:pPr>
        <w:jc w:val="both"/>
        <w:rPr>
          <w:rFonts w:ascii="Arial" w:hAnsi="Arial" w:cs="Arial"/>
        </w:rPr>
      </w:pPr>
    </w:p>
    <w:p w:rsidR="00E958CE" w:rsidRDefault="00E958CE" w:rsidP="00E958CE">
      <w:pPr>
        <w:jc w:val="both"/>
        <w:rPr>
          <w:rFonts w:ascii="Arial" w:hAnsi="Arial" w:cs="Arial"/>
        </w:rPr>
      </w:pPr>
    </w:p>
    <w:p w:rsidR="00487B36" w:rsidRDefault="00487B36" w:rsidP="00E958CE">
      <w:pPr>
        <w:jc w:val="both"/>
        <w:rPr>
          <w:rFonts w:ascii="Arial" w:hAnsi="Arial" w:cs="Arial"/>
        </w:rPr>
      </w:pPr>
    </w:p>
    <w:p w:rsidR="00FB1173" w:rsidRDefault="00651074" w:rsidP="00FB11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B1173" w:rsidRPr="00815319">
        <w:rPr>
          <w:rFonts w:ascii="Arial" w:hAnsi="Arial" w:cs="Arial"/>
        </w:rPr>
        <w:t xml:space="preserve">.- </w:t>
      </w:r>
      <w:r w:rsidR="00F550CB">
        <w:rPr>
          <w:rFonts w:ascii="Arial" w:hAnsi="Arial" w:cs="Arial"/>
        </w:rPr>
        <w:t>La g</w:t>
      </w:r>
      <w:r w:rsidR="00C55713" w:rsidRPr="00815319">
        <w:rPr>
          <w:rFonts w:ascii="Arial" w:hAnsi="Arial" w:cs="Arial"/>
        </w:rPr>
        <w:t xml:space="preserve">erencia </w:t>
      </w:r>
      <w:r w:rsidR="00F550CB">
        <w:rPr>
          <w:rFonts w:ascii="Arial" w:hAnsi="Arial" w:cs="Arial"/>
        </w:rPr>
        <w:t xml:space="preserve">de recursos humanos necesita un informe que contenga la información del personal de la empresa los datos solicitados son </w:t>
      </w:r>
      <w:r w:rsidR="00F550CB" w:rsidRPr="00651074">
        <w:rPr>
          <w:rFonts w:ascii="Arial" w:hAnsi="Arial" w:cs="Arial"/>
          <w:b/>
        </w:rPr>
        <w:t>Primer Nombre</w:t>
      </w:r>
      <w:r w:rsidR="00F550CB">
        <w:rPr>
          <w:rFonts w:ascii="Arial" w:hAnsi="Arial" w:cs="Arial"/>
        </w:rPr>
        <w:t xml:space="preserve">, </w:t>
      </w:r>
      <w:r w:rsidR="00F550CB" w:rsidRPr="00651074">
        <w:rPr>
          <w:rFonts w:ascii="Arial" w:hAnsi="Arial" w:cs="Arial"/>
          <w:b/>
        </w:rPr>
        <w:t>Segundo Nombre</w:t>
      </w:r>
      <w:r w:rsidR="00F550CB">
        <w:rPr>
          <w:rFonts w:ascii="Arial" w:hAnsi="Arial" w:cs="Arial"/>
        </w:rPr>
        <w:t xml:space="preserve">, </w:t>
      </w:r>
      <w:r w:rsidR="00F550CB" w:rsidRPr="00651074">
        <w:rPr>
          <w:rFonts w:ascii="Arial" w:hAnsi="Arial" w:cs="Arial"/>
          <w:b/>
        </w:rPr>
        <w:t>Apellido Paterno</w:t>
      </w:r>
      <w:r w:rsidR="00F550CB">
        <w:rPr>
          <w:rFonts w:ascii="Arial" w:hAnsi="Arial" w:cs="Arial"/>
        </w:rPr>
        <w:t xml:space="preserve">, </w:t>
      </w:r>
      <w:r w:rsidR="00F550CB" w:rsidRPr="00651074">
        <w:rPr>
          <w:rFonts w:ascii="Arial" w:hAnsi="Arial" w:cs="Arial"/>
          <w:b/>
        </w:rPr>
        <w:t>Apellido Materno</w:t>
      </w:r>
      <w:r w:rsidR="00F550CB">
        <w:rPr>
          <w:rFonts w:ascii="Arial" w:hAnsi="Arial" w:cs="Arial"/>
        </w:rPr>
        <w:t xml:space="preserve">, </w:t>
      </w:r>
      <w:r w:rsidR="00F550CB" w:rsidRPr="00651074">
        <w:rPr>
          <w:rFonts w:ascii="Arial" w:hAnsi="Arial" w:cs="Arial"/>
          <w:b/>
        </w:rPr>
        <w:t>Numero Rut</w:t>
      </w:r>
      <w:r w:rsidR="00F550CB">
        <w:rPr>
          <w:rFonts w:ascii="Arial" w:hAnsi="Arial" w:cs="Arial"/>
        </w:rPr>
        <w:t xml:space="preserve">, </w:t>
      </w:r>
      <w:r w:rsidR="00F550CB" w:rsidRPr="00651074">
        <w:rPr>
          <w:rFonts w:ascii="Arial" w:hAnsi="Arial" w:cs="Arial"/>
          <w:b/>
        </w:rPr>
        <w:t>Digito Verificador</w:t>
      </w:r>
      <w:r w:rsidR="00F550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651074">
        <w:rPr>
          <w:rFonts w:ascii="Arial" w:hAnsi="Arial" w:cs="Arial"/>
          <w:b/>
        </w:rPr>
        <w:t>Fecha de Contrato</w:t>
      </w:r>
      <w:r>
        <w:rPr>
          <w:rFonts w:ascii="Arial" w:hAnsi="Arial" w:cs="Arial"/>
        </w:rPr>
        <w:t>, para generar este informe</w:t>
      </w:r>
      <w:r>
        <w:rPr>
          <w:rFonts w:ascii="Arial" w:hAnsi="Arial" w:cs="Arial"/>
          <w:b/>
        </w:rPr>
        <w:t xml:space="preserve"> </w:t>
      </w:r>
      <w:r w:rsidR="00C55713" w:rsidRPr="00815319">
        <w:rPr>
          <w:rFonts w:ascii="Arial" w:hAnsi="Arial" w:cs="Arial"/>
        </w:rPr>
        <w:t xml:space="preserve">construir un Bloque PL/SQL </w:t>
      </w:r>
      <w:r>
        <w:rPr>
          <w:rFonts w:ascii="Arial" w:hAnsi="Arial" w:cs="Arial"/>
        </w:rPr>
        <w:t xml:space="preserve"> usando </w:t>
      </w:r>
      <w:r w:rsidR="00096AF6">
        <w:rPr>
          <w:rFonts w:ascii="Arial" w:hAnsi="Arial" w:cs="Arial"/>
        </w:rPr>
        <w:t xml:space="preserve">la sentencias </w:t>
      </w:r>
      <w:r w:rsidRPr="00096AF6">
        <w:rPr>
          <w:rFonts w:ascii="Arial" w:hAnsi="Arial" w:cs="Arial"/>
          <w:b/>
        </w:rPr>
        <w:t>LOOP</w:t>
      </w:r>
      <w:r>
        <w:rPr>
          <w:rFonts w:ascii="Arial" w:hAnsi="Arial" w:cs="Arial"/>
        </w:rPr>
        <w:t xml:space="preserve"> </w:t>
      </w:r>
      <w:r w:rsidR="00C55713" w:rsidRPr="00815319">
        <w:rPr>
          <w:rFonts w:ascii="Arial" w:hAnsi="Arial" w:cs="Arial"/>
        </w:rPr>
        <w:t xml:space="preserve">que muestre esta información de acuerdo al formato que se muestra en el ejemplo. </w:t>
      </w:r>
    </w:p>
    <w:p w:rsidR="00CC7E3F" w:rsidRDefault="00CC7E3F" w:rsidP="00FB1173">
      <w:pPr>
        <w:jc w:val="both"/>
        <w:rPr>
          <w:rFonts w:ascii="Arial" w:hAnsi="Arial" w:cs="Arial"/>
        </w:rPr>
      </w:pPr>
    </w:p>
    <w:p w:rsidR="00CC7E3F" w:rsidRPr="002D5753" w:rsidRDefault="00CC7E3F" w:rsidP="00FB1173">
      <w:pPr>
        <w:jc w:val="both"/>
        <w:rPr>
          <w:rFonts w:ascii="Arial" w:hAnsi="Arial" w:cs="Arial"/>
        </w:rPr>
      </w:pPr>
    </w:p>
    <w:p w:rsidR="00042C0A" w:rsidRDefault="00B5674F" w:rsidP="00042C0A">
      <w:pPr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6567170" cy="949960"/>
            <wp:effectExtent l="0" t="0" r="5080" b="2540"/>
            <wp:docPr id="17" name="Imagen 17" descr="C:\Users\Jacob Diaz S\Documents\Duoc\Pruebas y Controles\Control Unidad 2\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cob Diaz S\Documents\Duoc\Pruebas y Controles\Control Unidad 2\Captura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E3F" w:rsidRDefault="00CC7E3F" w:rsidP="00042C0A">
      <w:pPr>
        <w:jc w:val="both"/>
        <w:rPr>
          <w:noProof/>
          <w:lang w:val="es-CL" w:eastAsia="es-CL"/>
        </w:rPr>
      </w:pPr>
    </w:p>
    <w:p w:rsidR="00CC7E3F" w:rsidRDefault="00CC7E3F" w:rsidP="00042C0A">
      <w:pPr>
        <w:jc w:val="both"/>
        <w:rPr>
          <w:noProof/>
          <w:lang w:val="es-CL" w:eastAsia="es-CL"/>
        </w:rPr>
      </w:pPr>
    </w:p>
    <w:p w:rsidR="00CC7E3F" w:rsidRPr="006754F1" w:rsidRDefault="00CC7E3F" w:rsidP="00042C0A">
      <w:pPr>
        <w:jc w:val="both"/>
        <w:rPr>
          <w:rFonts w:ascii="Arial" w:hAnsi="Arial" w:cs="Arial"/>
        </w:rPr>
      </w:pPr>
    </w:p>
    <w:p w:rsidR="00C71F62" w:rsidRPr="002D5753" w:rsidRDefault="00C71F62" w:rsidP="00C138B2">
      <w:pPr>
        <w:ind w:left="-709"/>
        <w:jc w:val="both"/>
        <w:rPr>
          <w:rFonts w:ascii="Arial" w:hAnsi="Arial" w:cs="Arial"/>
          <w:lang w:val="es-CL"/>
        </w:rPr>
      </w:pPr>
      <w:r w:rsidRPr="002D5753">
        <w:rPr>
          <w:rFonts w:ascii="Arial" w:hAnsi="Arial" w:cs="Arial"/>
          <w:lang w:val="es-CL"/>
        </w:rPr>
        <w:lastRenderedPageBreak/>
        <w:t xml:space="preserve"> </w:t>
      </w:r>
    </w:p>
    <w:p w:rsidR="009A079C" w:rsidRPr="002D5753" w:rsidRDefault="009A079C" w:rsidP="00042C0A">
      <w:pPr>
        <w:jc w:val="both"/>
        <w:rPr>
          <w:rFonts w:ascii="Arial" w:hAnsi="Arial" w:cs="Arial"/>
        </w:rPr>
      </w:pPr>
    </w:p>
    <w:p w:rsidR="00744B86" w:rsidRPr="00A21037" w:rsidRDefault="00B5674F" w:rsidP="00744B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940C6" w:rsidRPr="00A21037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a empresa necesita</w:t>
      </w:r>
      <w:r>
        <w:rPr>
          <w:rFonts w:ascii="Arial" w:hAnsi="Arial" w:cs="Arial"/>
        </w:rPr>
        <w:t xml:space="preserve"> saber </w:t>
      </w:r>
      <w:r>
        <w:rPr>
          <w:rFonts w:ascii="Arial" w:hAnsi="Arial" w:cs="Arial"/>
        </w:rPr>
        <w:t xml:space="preserve">el personal </w:t>
      </w:r>
      <w:r>
        <w:rPr>
          <w:rFonts w:ascii="Arial" w:hAnsi="Arial" w:cs="Arial"/>
        </w:rPr>
        <w:t xml:space="preserve">qué </w:t>
      </w:r>
      <w:r>
        <w:rPr>
          <w:rFonts w:ascii="Arial" w:hAnsi="Arial" w:cs="Arial"/>
        </w:rPr>
        <w:t xml:space="preserve">tiene la empresa y el tipo de trabajo que hacen, para ello debe rescatar los datos </w:t>
      </w:r>
      <w:r w:rsidRPr="00651074">
        <w:rPr>
          <w:rFonts w:ascii="Arial" w:hAnsi="Arial" w:cs="Arial"/>
          <w:b/>
        </w:rPr>
        <w:t>Primer Nombre</w:t>
      </w:r>
      <w:r>
        <w:rPr>
          <w:rFonts w:ascii="Arial" w:hAnsi="Arial" w:cs="Arial"/>
        </w:rPr>
        <w:t xml:space="preserve">, </w:t>
      </w:r>
      <w:r w:rsidRPr="00651074">
        <w:rPr>
          <w:rFonts w:ascii="Arial" w:hAnsi="Arial" w:cs="Arial"/>
          <w:b/>
        </w:rPr>
        <w:t>Segundo Nombre</w:t>
      </w:r>
      <w:r>
        <w:rPr>
          <w:rFonts w:ascii="Arial" w:hAnsi="Arial" w:cs="Arial"/>
        </w:rPr>
        <w:t xml:space="preserve">, </w:t>
      </w:r>
      <w:r w:rsidRPr="00651074">
        <w:rPr>
          <w:rFonts w:ascii="Arial" w:hAnsi="Arial" w:cs="Arial"/>
          <w:b/>
        </w:rPr>
        <w:t>Apellido Paterno</w:t>
      </w:r>
      <w:r>
        <w:rPr>
          <w:rFonts w:ascii="Arial" w:hAnsi="Arial" w:cs="Arial"/>
        </w:rPr>
        <w:t xml:space="preserve">, </w:t>
      </w:r>
      <w:r w:rsidRPr="00651074">
        <w:rPr>
          <w:rFonts w:ascii="Arial" w:hAnsi="Arial" w:cs="Arial"/>
          <w:b/>
        </w:rPr>
        <w:t>Apellido Materno</w:t>
      </w:r>
      <w:r>
        <w:rPr>
          <w:rFonts w:ascii="Arial" w:hAnsi="Arial" w:cs="Arial"/>
        </w:rPr>
        <w:t xml:space="preserve">, </w:t>
      </w:r>
      <w:r w:rsidRPr="00651074">
        <w:rPr>
          <w:rFonts w:ascii="Arial" w:hAnsi="Arial" w:cs="Arial"/>
          <w:b/>
        </w:rPr>
        <w:t>Numero Rut</w:t>
      </w:r>
      <w:r>
        <w:rPr>
          <w:rFonts w:ascii="Arial" w:hAnsi="Arial" w:cs="Arial"/>
        </w:rPr>
        <w:t xml:space="preserve">, </w:t>
      </w:r>
      <w:r w:rsidRPr="00651074">
        <w:rPr>
          <w:rFonts w:ascii="Arial" w:hAnsi="Arial" w:cs="Arial"/>
          <w:b/>
        </w:rPr>
        <w:t>Digito Verificad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y </w:t>
      </w:r>
      <w:r w:rsidRPr="00B5674F">
        <w:rPr>
          <w:rFonts w:ascii="Arial" w:hAnsi="Arial" w:cs="Arial"/>
          <w:b/>
        </w:rPr>
        <w:t>Tipo de trabajo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eso le pide a usted que obtenga esa información usando un ciclo while. La salida del informe es como sigue:</w:t>
      </w:r>
      <w:r w:rsidR="007019EB" w:rsidRPr="00A21037">
        <w:rPr>
          <w:rFonts w:ascii="Arial" w:hAnsi="Arial" w:cs="Arial"/>
          <w:lang w:val="es-MX"/>
        </w:rPr>
        <w:t>:</w:t>
      </w:r>
    </w:p>
    <w:p w:rsidR="004F56D9" w:rsidRDefault="004F56D9" w:rsidP="00042C0A">
      <w:pPr>
        <w:jc w:val="both"/>
        <w:rPr>
          <w:rFonts w:ascii="Arial" w:hAnsi="Arial" w:cs="Arial"/>
        </w:rPr>
      </w:pPr>
    </w:p>
    <w:p w:rsidR="00CB13FA" w:rsidRPr="002D5753" w:rsidRDefault="00B5674F" w:rsidP="00042C0A">
      <w:p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inline distT="0" distB="0" distL="0" distR="0">
            <wp:extent cx="6567170" cy="926465"/>
            <wp:effectExtent l="0" t="0" r="5080" b="6985"/>
            <wp:docPr id="21" name="Imagen 21" descr="C:\Users\Jacob Diaz S\Documents\Duoc\Pruebas y Controles\Control Unidad 2\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cob Diaz S\Documents\Duoc\Pruebas y Controles\Control Unidad 2\Captura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B7" w:rsidRPr="002D5753" w:rsidRDefault="00277FB7" w:rsidP="00042C0A">
      <w:pPr>
        <w:jc w:val="both"/>
        <w:rPr>
          <w:rFonts w:ascii="Arial" w:hAnsi="Arial" w:cs="Arial"/>
        </w:rPr>
      </w:pPr>
    </w:p>
    <w:p w:rsidR="00622356" w:rsidRPr="002D5753" w:rsidRDefault="00622356" w:rsidP="00042C0A">
      <w:pPr>
        <w:jc w:val="both"/>
        <w:rPr>
          <w:rFonts w:ascii="Arial" w:hAnsi="Arial" w:cs="Arial"/>
          <w:noProof/>
          <w:lang w:val="es-CL" w:eastAsia="es-CL"/>
        </w:rPr>
      </w:pPr>
    </w:p>
    <w:p w:rsidR="00014649" w:rsidRDefault="00014649" w:rsidP="00042C0A">
      <w:pPr>
        <w:jc w:val="both"/>
        <w:rPr>
          <w:rFonts w:ascii="Arial" w:hAnsi="Arial" w:cs="Arial"/>
          <w:noProof/>
          <w:lang w:val="es-CL" w:eastAsia="es-CL"/>
        </w:rPr>
      </w:pPr>
    </w:p>
    <w:p w:rsidR="00CD11D5" w:rsidRPr="002D5753" w:rsidRDefault="00CD11D5" w:rsidP="00042C0A">
      <w:pPr>
        <w:jc w:val="both"/>
        <w:rPr>
          <w:rFonts w:ascii="Arial" w:hAnsi="Arial" w:cs="Arial"/>
          <w:noProof/>
          <w:lang w:val="es-CL" w:eastAsia="es-CL"/>
        </w:rPr>
      </w:pPr>
      <w:bookmarkStart w:id="0" w:name="_GoBack"/>
      <w:bookmarkEnd w:id="0"/>
    </w:p>
    <w:p w:rsidR="00622356" w:rsidRPr="002D5753" w:rsidRDefault="00622356" w:rsidP="00042C0A">
      <w:pPr>
        <w:jc w:val="both"/>
        <w:rPr>
          <w:rFonts w:ascii="Arial" w:hAnsi="Arial" w:cs="Arial"/>
          <w:noProof/>
          <w:lang w:val="es-CL" w:eastAsia="es-CL"/>
        </w:rPr>
      </w:pPr>
    </w:p>
    <w:p w:rsidR="00775420" w:rsidRPr="00AD3577" w:rsidRDefault="00775420" w:rsidP="00042C0A">
      <w:pPr>
        <w:jc w:val="both"/>
        <w:rPr>
          <w:noProof/>
          <w:lang w:val="es-CL" w:eastAsia="es-CL"/>
        </w:rPr>
      </w:pPr>
    </w:p>
    <w:sectPr w:rsidR="00775420" w:rsidRPr="00AD3577" w:rsidSect="00C138B2">
      <w:footerReference w:type="default" r:id="rId18"/>
      <w:pgSz w:w="12240" w:h="15840" w:code="1"/>
      <w:pgMar w:top="568" w:right="474" w:bottom="851" w:left="1418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6E" w:rsidRDefault="00D2776E" w:rsidP="00EC3943">
      <w:r>
        <w:separator/>
      </w:r>
    </w:p>
  </w:endnote>
  <w:endnote w:type="continuationSeparator" w:id="0">
    <w:p w:rsidR="00D2776E" w:rsidRDefault="00D2776E" w:rsidP="00E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42" w:rsidRDefault="00257F48" w:rsidP="004B4190">
    <w:pPr>
      <w:pStyle w:val="Piedepgina"/>
      <w:pBdr>
        <w:top w:val="thinThickSmallGap" w:sz="24" w:space="1" w:color="622423"/>
      </w:pBdr>
      <w:rPr>
        <w:rFonts w:ascii="Cambria" w:hAnsi="Cambria"/>
      </w:rPr>
    </w:pPr>
    <w:r>
      <w:rPr>
        <w:b/>
      </w:rPr>
      <w:t>PBD</w:t>
    </w:r>
    <w:r>
      <w:rPr>
        <w:b/>
      </w:rPr>
      <w:tab/>
    </w:r>
    <w:r w:rsidR="00342D42">
      <w:rPr>
        <w:rFonts w:ascii="Cambria" w:hAnsi="Cambria"/>
      </w:rPr>
      <w:t xml:space="preserve">Página </w:t>
    </w:r>
    <w:r w:rsidR="00342D42">
      <w:fldChar w:fldCharType="begin"/>
    </w:r>
    <w:r w:rsidR="00342D42">
      <w:instrText xml:space="preserve"> PAGE   \* MERGEFORMAT </w:instrText>
    </w:r>
    <w:r w:rsidR="00342D42">
      <w:fldChar w:fldCharType="separate"/>
    </w:r>
    <w:r w:rsidR="00B5674F" w:rsidRPr="00B5674F">
      <w:rPr>
        <w:rFonts w:ascii="Cambria" w:hAnsi="Cambria"/>
        <w:noProof/>
      </w:rPr>
      <w:t>3</w:t>
    </w:r>
    <w:r w:rsidR="00342D42">
      <w:fldChar w:fldCharType="end"/>
    </w:r>
  </w:p>
  <w:p w:rsidR="00EC3943" w:rsidRDefault="00EC39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6E" w:rsidRDefault="00D2776E" w:rsidP="00EC3943">
      <w:r>
        <w:separator/>
      </w:r>
    </w:p>
  </w:footnote>
  <w:footnote w:type="continuationSeparator" w:id="0">
    <w:p w:rsidR="00D2776E" w:rsidRDefault="00D2776E" w:rsidP="00EC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B4B"/>
    <w:multiLevelType w:val="hybridMultilevel"/>
    <w:tmpl w:val="C3D66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F8B"/>
    <w:multiLevelType w:val="hybridMultilevel"/>
    <w:tmpl w:val="FBFCA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0BB4"/>
    <w:multiLevelType w:val="hybridMultilevel"/>
    <w:tmpl w:val="353214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1769"/>
    <w:multiLevelType w:val="hybridMultilevel"/>
    <w:tmpl w:val="BB6CA894"/>
    <w:lvl w:ilvl="0" w:tplc="130297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561"/>
    <w:multiLevelType w:val="hybridMultilevel"/>
    <w:tmpl w:val="8BE68BEE"/>
    <w:lvl w:ilvl="0" w:tplc="34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DC6E0C"/>
    <w:multiLevelType w:val="hybridMultilevel"/>
    <w:tmpl w:val="A0789E32"/>
    <w:lvl w:ilvl="0" w:tplc="586C9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207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3600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8A0B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FE9C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C4F5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8239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42B5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5E47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0E7479"/>
    <w:multiLevelType w:val="hybridMultilevel"/>
    <w:tmpl w:val="555AB1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96CD5"/>
    <w:multiLevelType w:val="hybridMultilevel"/>
    <w:tmpl w:val="D786B0A6"/>
    <w:lvl w:ilvl="0" w:tplc="130297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8">
    <w:nsid w:val="15865D96"/>
    <w:multiLevelType w:val="hybridMultilevel"/>
    <w:tmpl w:val="0852AFA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C558B4"/>
    <w:multiLevelType w:val="hybridMultilevel"/>
    <w:tmpl w:val="652CB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B3DB7"/>
    <w:multiLevelType w:val="hybridMultilevel"/>
    <w:tmpl w:val="FFAE5E8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2E148F"/>
    <w:multiLevelType w:val="hybridMultilevel"/>
    <w:tmpl w:val="A9E662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045AD"/>
    <w:multiLevelType w:val="hybridMultilevel"/>
    <w:tmpl w:val="65AE3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5895"/>
    <w:multiLevelType w:val="hybridMultilevel"/>
    <w:tmpl w:val="260C1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4624D"/>
    <w:multiLevelType w:val="hybridMultilevel"/>
    <w:tmpl w:val="D54EACEC"/>
    <w:lvl w:ilvl="0" w:tplc="474482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21C90"/>
    <w:multiLevelType w:val="hybridMultilevel"/>
    <w:tmpl w:val="B50E8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02B5A"/>
    <w:multiLevelType w:val="hybridMultilevel"/>
    <w:tmpl w:val="A1A004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E7E44"/>
    <w:multiLevelType w:val="hybridMultilevel"/>
    <w:tmpl w:val="73EED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03CF8"/>
    <w:multiLevelType w:val="hybridMultilevel"/>
    <w:tmpl w:val="3DB6F38A"/>
    <w:lvl w:ilvl="0" w:tplc="B038EB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B3C5A"/>
    <w:multiLevelType w:val="hybridMultilevel"/>
    <w:tmpl w:val="B9880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A28D0"/>
    <w:multiLevelType w:val="hybridMultilevel"/>
    <w:tmpl w:val="F9AE439E"/>
    <w:lvl w:ilvl="0" w:tplc="130297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B4188"/>
    <w:multiLevelType w:val="hybridMultilevel"/>
    <w:tmpl w:val="6930C0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34B17"/>
    <w:multiLevelType w:val="hybridMultilevel"/>
    <w:tmpl w:val="FA96E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2483A"/>
    <w:multiLevelType w:val="hybridMultilevel"/>
    <w:tmpl w:val="536249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5171"/>
    <w:multiLevelType w:val="hybridMultilevel"/>
    <w:tmpl w:val="F5846FA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3454D05"/>
    <w:multiLevelType w:val="hybridMultilevel"/>
    <w:tmpl w:val="A53682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41BD8"/>
    <w:multiLevelType w:val="hybridMultilevel"/>
    <w:tmpl w:val="D54EACEC"/>
    <w:lvl w:ilvl="0" w:tplc="474482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121F0"/>
    <w:multiLevelType w:val="hybridMultilevel"/>
    <w:tmpl w:val="F42A72E4"/>
    <w:lvl w:ilvl="0" w:tplc="130297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3EC01AB"/>
    <w:multiLevelType w:val="hybridMultilevel"/>
    <w:tmpl w:val="C8A27C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45785"/>
    <w:multiLevelType w:val="hybridMultilevel"/>
    <w:tmpl w:val="C56E9FE8"/>
    <w:lvl w:ilvl="0" w:tplc="1302970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F7BE9"/>
    <w:multiLevelType w:val="hybridMultilevel"/>
    <w:tmpl w:val="D4E03CE8"/>
    <w:lvl w:ilvl="0" w:tplc="0CF2EC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467168"/>
    <w:multiLevelType w:val="hybridMultilevel"/>
    <w:tmpl w:val="00249D1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20"/>
  </w:num>
  <w:num w:numId="5">
    <w:abstractNumId w:val="29"/>
  </w:num>
  <w:num w:numId="6">
    <w:abstractNumId w:val="19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17"/>
  </w:num>
  <w:num w:numId="12">
    <w:abstractNumId w:val="5"/>
  </w:num>
  <w:num w:numId="13">
    <w:abstractNumId w:val="1"/>
  </w:num>
  <w:num w:numId="14">
    <w:abstractNumId w:val="6"/>
  </w:num>
  <w:num w:numId="15">
    <w:abstractNumId w:val="31"/>
  </w:num>
  <w:num w:numId="16">
    <w:abstractNumId w:val="25"/>
  </w:num>
  <w:num w:numId="17">
    <w:abstractNumId w:val="12"/>
  </w:num>
  <w:num w:numId="18">
    <w:abstractNumId w:val="14"/>
  </w:num>
  <w:num w:numId="19">
    <w:abstractNumId w:val="26"/>
  </w:num>
  <w:num w:numId="20">
    <w:abstractNumId w:val="13"/>
  </w:num>
  <w:num w:numId="21">
    <w:abstractNumId w:val="2"/>
  </w:num>
  <w:num w:numId="22">
    <w:abstractNumId w:val="15"/>
  </w:num>
  <w:num w:numId="23">
    <w:abstractNumId w:val="8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</w:num>
  <w:num w:numId="27">
    <w:abstractNumId w:val="28"/>
  </w:num>
  <w:num w:numId="28">
    <w:abstractNumId w:val="4"/>
  </w:num>
  <w:num w:numId="29">
    <w:abstractNumId w:val="30"/>
  </w:num>
  <w:num w:numId="30">
    <w:abstractNumId w:val="22"/>
  </w:num>
  <w:num w:numId="31">
    <w:abstractNumId w:val="21"/>
  </w:num>
  <w:num w:numId="32">
    <w:abstractNumId w:val="23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22"/>
    <w:rsid w:val="00000B6A"/>
    <w:rsid w:val="00003725"/>
    <w:rsid w:val="00006B43"/>
    <w:rsid w:val="000135F1"/>
    <w:rsid w:val="00014649"/>
    <w:rsid w:val="00020CDA"/>
    <w:rsid w:val="0002149D"/>
    <w:rsid w:val="00024B62"/>
    <w:rsid w:val="00030390"/>
    <w:rsid w:val="000303E3"/>
    <w:rsid w:val="0003195B"/>
    <w:rsid w:val="0003276C"/>
    <w:rsid w:val="000327F0"/>
    <w:rsid w:val="0003644A"/>
    <w:rsid w:val="000417CB"/>
    <w:rsid w:val="00042C0A"/>
    <w:rsid w:val="00051B7E"/>
    <w:rsid w:val="0005293E"/>
    <w:rsid w:val="00052E9E"/>
    <w:rsid w:val="00052F3C"/>
    <w:rsid w:val="000533B4"/>
    <w:rsid w:val="00054669"/>
    <w:rsid w:val="00054A36"/>
    <w:rsid w:val="0005768E"/>
    <w:rsid w:val="000576E6"/>
    <w:rsid w:val="00062AFF"/>
    <w:rsid w:val="0006350A"/>
    <w:rsid w:val="00063CD3"/>
    <w:rsid w:val="00065979"/>
    <w:rsid w:val="000716D3"/>
    <w:rsid w:val="00072515"/>
    <w:rsid w:val="00074E7A"/>
    <w:rsid w:val="00080344"/>
    <w:rsid w:val="00083509"/>
    <w:rsid w:val="00083E1C"/>
    <w:rsid w:val="00085EAB"/>
    <w:rsid w:val="00090743"/>
    <w:rsid w:val="00092686"/>
    <w:rsid w:val="00093F07"/>
    <w:rsid w:val="00096AF6"/>
    <w:rsid w:val="000A0469"/>
    <w:rsid w:val="000A1833"/>
    <w:rsid w:val="000A21BE"/>
    <w:rsid w:val="000A2943"/>
    <w:rsid w:val="000A5112"/>
    <w:rsid w:val="000A548D"/>
    <w:rsid w:val="000B02AB"/>
    <w:rsid w:val="000B0DC2"/>
    <w:rsid w:val="000B39D2"/>
    <w:rsid w:val="000B527F"/>
    <w:rsid w:val="000B5DA0"/>
    <w:rsid w:val="000B7B39"/>
    <w:rsid w:val="000C147C"/>
    <w:rsid w:val="000C33D1"/>
    <w:rsid w:val="000C4278"/>
    <w:rsid w:val="000C4DBE"/>
    <w:rsid w:val="000C5FBE"/>
    <w:rsid w:val="000D05B7"/>
    <w:rsid w:val="000D31A2"/>
    <w:rsid w:val="000D4D22"/>
    <w:rsid w:val="000D72AA"/>
    <w:rsid w:val="000E06B5"/>
    <w:rsid w:val="000E21EB"/>
    <w:rsid w:val="000E3B41"/>
    <w:rsid w:val="000E6329"/>
    <w:rsid w:val="000E65F7"/>
    <w:rsid w:val="000E7E89"/>
    <w:rsid w:val="000F106C"/>
    <w:rsid w:val="000F3DB1"/>
    <w:rsid w:val="000F3E25"/>
    <w:rsid w:val="000F5C03"/>
    <w:rsid w:val="000F6617"/>
    <w:rsid w:val="0010155A"/>
    <w:rsid w:val="00101C55"/>
    <w:rsid w:val="00103DAF"/>
    <w:rsid w:val="00105214"/>
    <w:rsid w:val="001054F9"/>
    <w:rsid w:val="00107830"/>
    <w:rsid w:val="00110325"/>
    <w:rsid w:val="0011113D"/>
    <w:rsid w:val="00112AC5"/>
    <w:rsid w:val="00116690"/>
    <w:rsid w:val="00116888"/>
    <w:rsid w:val="0012071A"/>
    <w:rsid w:val="00120D9F"/>
    <w:rsid w:val="00120ECE"/>
    <w:rsid w:val="00124617"/>
    <w:rsid w:val="001267EC"/>
    <w:rsid w:val="00134A95"/>
    <w:rsid w:val="001353A9"/>
    <w:rsid w:val="00142136"/>
    <w:rsid w:val="001430DD"/>
    <w:rsid w:val="0014390F"/>
    <w:rsid w:val="00144AC8"/>
    <w:rsid w:val="00151DE0"/>
    <w:rsid w:val="00152F6F"/>
    <w:rsid w:val="00155CB6"/>
    <w:rsid w:val="00156828"/>
    <w:rsid w:val="00156F66"/>
    <w:rsid w:val="00171B7D"/>
    <w:rsid w:val="001748E7"/>
    <w:rsid w:val="00174A72"/>
    <w:rsid w:val="0017606C"/>
    <w:rsid w:val="001841FD"/>
    <w:rsid w:val="00185B08"/>
    <w:rsid w:val="001924CF"/>
    <w:rsid w:val="001A0485"/>
    <w:rsid w:val="001A2EFE"/>
    <w:rsid w:val="001A4E62"/>
    <w:rsid w:val="001A630E"/>
    <w:rsid w:val="001A664C"/>
    <w:rsid w:val="001A6F2F"/>
    <w:rsid w:val="001B024D"/>
    <w:rsid w:val="001B3FFE"/>
    <w:rsid w:val="001B47D5"/>
    <w:rsid w:val="001C13CA"/>
    <w:rsid w:val="001C2E50"/>
    <w:rsid w:val="001C3820"/>
    <w:rsid w:val="001D1035"/>
    <w:rsid w:val="001D1936"/>
    <w:rsid w:val="001D1DB1"/>
    <w:rsid w:val="001D324C"/>
    <w:rsid w:val="001D36E9"/>
    <w:rsid w:val="001D6CAE"/>
    <w:rsid w:val="001D6EA6"/>
    <w:rsid w:val="001E0E98"/>
    <w:rsid w:val="001E14C0"/>
    <w:rsid w:val="001E1D7C"/>
    <w:rsid w:val="001E4618"/>
    <w:rsid w:val="001E5951"/>
    <w:rsid w:val="001E6040"/>
    <w:rsid w:val="001E6D1E"/>
    <w:rsid w:val="00200697"/>
    <w:rsid w:val="00202092"/>
    <w:rsid w:val="002046CE"/>
    <w:rsid w:val="002048D8"/>
    <w:rsid w:val="00207C0F"/>
    <w:rsid w:val="00211699"/>
    <w:rsid w:val="00211D7F"/>
    <w:rsid w:val="00212408"/>
    <w:rsid w:val="002133F7"/>
    <w:rsid w:val="00214498"/>
    <w:rsid w:val="002172B9"/>
    <w:rsid w:val="00217F0C"/>
    <w:rsid w:val="002210CC"/>
    <w:rsid w:val="002262E6"/>
    <w:rsid w:val="00230718"/>
    <w:rsid w:val="002362C3"/>
    <w:rsid w:val="00243BC3"/>
    <w:rsid w:val="00245764"/>
    <w:rsid w:val="00257314"/>
    <w:rsid w:val="00257F48"/>
    <w:rsid w:val="002615F3"/>
    <w:rsid w:val="00261C1C"/>
    <w:rsid w:val="0026495D"/>
    <w:rsid w:val="00264AA6"/>
    <w:rsid w:val="002702B8"/>
    <w:rsid w:val="0027366D"/>
    <w:rsid w:val="002760CB"/>
    <w:rsid w:val="00276E9E"/>
    <w:rsid w:val="00277FB7"/>
    <w:rsid w:val="00280558"/>
    <w:rsid w:val="00282B90"/>
    <w:rsid w:val="00282F08"/>
    <w:rsid w:val="002906FE"/>
    <w:rsid w:val="0029117C"/>
    <w:rsid w:val="002968C5"/>
    <w:rsid w:val="00297B43"/>
    <w:rsid w:val="002A0326"/>
    <w:rsid w:val="002A1732"/>
    <w:rsid w:val="002A31D5"/>
    <w:rsid w:val="002A60FB"/>
    <w:rsid w:val="002B2027"/>
    <w:rsid w:val="002B203B"/>
    <w:rsid w:val="002B317C"/>
    <w:rsid w:val="002B56CF"/>
    <w:rsid w:val="002B6689"/>
    <w:rsid w:val="002B6F5B"/>
    <w:rsid w:val="002C0BF5"/>
    <w:rsid w:val="002C14A8"/>
    <w:rsid w:val="002C2B91"/>
    <w:rsid w:val="002C381F"/>
    <w:rsid w:val="002C5A4E"/>
    <w:rsid w:val="002C7B9B"/>
    <w:rsid w:val="002D002B"/>
    <w:rsid w:val="002D0C3A"/>
    <w:rsid w:val="002D409E"/>
    <w:rsid w:val="002D5753"/>
    <w:rsid w:val="002E0223"/>
    <w:rsid w:val="002E05EA"/>
    <w:rsid w:val="002E29BC"/>
    <w:rsid w:val="002E47EB"/>
    <w:rsid w:val="002E543A"/>
    <w:rsid w:val="002E5ACF"/>
    <w:rsid w:val="002E63ED"/>
    <w:rsid w:val="002E6A3A"/>
    <w:rsid w:val="002F0FFA"/>
    <w:rsid w:val="002F1197"/>
    <w:rsid w:val="002F5BE1"/>
    <w:rsid w:val="002F5D54"/>
    <w:rsid w:val="002F6174"/>
    <w:rsid w:val="002F6915"/>
    <w:rsid w:val="003004C5"/>
    <w:rsid w:val="00301F95"/>
    <w:rsid w:val="00313A55"/>
    <w:rsid w:val="00317ADD"/>
    <w:rsid w:val="0032085E"/>
    <w:rsid w:val="003231BF"/>
    <w:rsid w:val="00324094"/>
    <w:rsid w:val="00332334"/>
    <w:rsid w:val="003324CE"/>
    <w:rsid w:val="0033579E"/>
    <w:rsid w:val="00340F34"/>
    <w:rsid w:val="00342D42"/>
    <w:rsid w:val="00344458"/>
    <w:rsid w:val="00351968"/>
    <w:rsid w:val="003526E3"/>
    <w:rsid w:val="00354F65"/>
    <w:rsid w:val="00355228"/>
    <w:rsid w:val="00357B63"/>
    <w:rsid w:val="0036072F"/>
    <w:rsid w:val="00362CB6"/>
    <w:rsid w:val="00362D41"/>
    <w:rsid w:val="00362ED5"/>
    <w:rsid w:val="00370453"/>
    <w:rsid w:val="00370AB9"/>
    <w:rsid w:val="0037112D"/>
    <w:rsid w:val="00375022"/>
    <w:rsid w:val="003879FF"/>
    <w:rsid w:val="003A0824"/>
    <w:rsid w:val="003A21D1"/>
    <w:rsid w:val="003A2F42"/>
    <w:rsid w:val="003A5454"/>
    <w:rsid w:val="003A7173"/>
    <w:rsid w:val="003B02AB"/>
    <w:rsid w:val="003B02F1"/>
    <w:rsid w:val="003B0C77"/>
    <w:rsid w:val="003B3868"/>
    <w:rsid w:val="003B3EEF"/>
    <w:rsid w:val="003B4A70"/>
    <w:rsid w:val="003C27FD"/>
    <w:rsid w:val="003C3E2A"/>
    <w:rsid w:val="003C4112"/>
    <w:rsid w:val="003D001B"/>
    <w:rsid w:val="003D07CE"/>
    <w:rsid w:val="003D19F3"/>
    <w:rsid w:val="003D6501"/>
    <w:rsid w:val="003D7479"/>
    <w:rsid w:val="003E233A"/>
    <w:rsid w:val="003E757B"/>
    <w:rsid w:val="003F2AA4"/>
    <w:rsid w:val="003F54E2"/>
    <w:rsid w:val="003F5A6D"/>
    <w:rsid w:val="003F7521"/>
    <w:rsid w:val="00401561"/>
    <w:rsid w:val="00402192"/>
    <w:rsid w:val="004028CC"/>
    <w:rsid w:val="00403406"/>
    <w:rsid w:val="00403C4E"/>
    <w:rsid w:val="00410808"/>
    <w:rsid w:val="004120BE"/>
    <w:rsid w:val="00412C82"/>
    <w:rsid w:val="00413B43"/>
    <w:rsid w:val="00414F4F"/>
    <w:rsid w:val="00416E17"/>
    <w:rsid w:val="00417633"/>
    <w:rsid w:val="00417948"/>
    <w:rsid w:val="004226CD"/>
    <w:rsid w:val="004253BD"/>
    <w:rsid w:val="00425C1D"/>
    <w:rsid w:val="0043276B"/>
    <w:rsid w:val="004357DD"/>
    <w:rsid w:val="004365EA"/>
    <w:rsid w:val="00436931"/>
    <w:rsid w:val="00441790"/>
    <w:rsid w:val="0044224F"/>
    <w:rsid w:val="00445371"/>
    <w:rsid w:val="00447D26"/>
    <w:rsid w:val="00453466"/>
    <w:rsid w:val="00460765"/>
    <w:rsid w:val="00462177"/>
    <w:rsid w:val="0046251D"/>
    <w:rsid w:val="0046269C"/>
    <w:rsid w:val="00466225"/>
    <w:rsid w:val="0046738E"/>
    <w:rsid w:val="004703B1"/>
    <w:rsid w:val="00473C53"/>
    <w:rsid w:val="00474976"/>
    <w:rsid w:val="00475BF0"/>
    <w:rsid w:val="00480DC3"/>
    <w:rsid w:val="004814D3"/>
    <w:rsid w:val="00484A90"/>
    <w:rsid w:val="004873BC"/>
    <w:rsid w:val="00487B36"/>
    <w:rsid w:val="0049317D"/>
    <w:rsid w:val="00493C4C"/>
    <w:rsid w:val="004940C6"/>
    <w:rsid w:val="00496B93"/>
    <w:rsid w:val="00497725"/>
    <w:rsid w:val="004A0B9B"/>
    <w:rsid w:val="004A5E92"/>
    <w:rsid w:val="004A5F8D"/>
    <w:rsid w:val="004A672A"/>
    <w:rsid w:val="004B0F08"/>
    <w:rsid w:val="004B1E8C"/>
    <w:rsid w:val="004B29CF"/>
    <w:rsid w:val="004B2D74"/>
    <w:rsid w:val="004B30C9"/>
    <w:rsid w:val="004B4190"/>
    <w:rsid w:val="004B4DDE"/>
    <w:rsid w:val="004D1169"/>
    <w:rsid w:val="004D5C6C"/>
    <w:rsid w:val="004D771C"/>
    <w:rsid w:val="004E10C5"/>
    <w:rsid w:val="004E3E38"/>
    <w:rsid w:val="004E3EE5"/>
    <w:rsid w:val="004E5169"/>
    <w:rsid w:val="004E5CD1"/>
    <w:rsid w:val="004E7CDA"/>
    <w:rsid w:val="004F2B01"/>
    <w:rsid w:val="004F56D9"/>
    <w:rsid w:val="004F603A"/>
    <w:rsid w:val="004F711B"/>
    <w:rsid w:val="004F7E01"/>
    <w:rsid w:val="00501E1C"/>
    <w:rsid w:val="00503E35"/>
    <w:rsid w:val="005042FE"/>
    <w:rsid w:val="005054B6"/>
    <w:rsid w:val="00505ACD"/>
    <w:rsid w:val="005060A0"/>
    <w:rsid w:val="0051214A"/>
    <w:rsid w:val="0051295F"/>
    <w:rsid w:val="00513344"/>
    <w:rsid w:val="0051493E"/>
    <w:rsid w:val="00515C9E"/>
    <w:rsid w:val="00517AB2"/>
    <w:rsid w:val="00522A49"/>
    <w:rsid w:val="00524A0B"/>
    <w:rsid w:val="0052522C"/>
    <w:rsid w:val="00526081"/>
    <w:rsid w:val="00530026"/>
    <w:rsid w:val="0053123B"/>
    <w:rsid w:val="00534F92"/>
    <w:rsid w:val="00535102"/>
    <w:rsid w:val="00535725"/>
    <w:rsid w:val="00536CB2"/>
    <w:rsid w:val="00537C8F"/>
    <w:rsid w:val="005411B8"/>
    <w:rsid w:val="00541582"/>
    <w:rsid w:val="00555C28"/>
    <w:rsid w:val="005564BF"/>
    <w:rsid w:val="00561428"/>
    <w:rsid w:val="00563C81"/>
    <w:rsid w:val="00566636"/>
    <w:rsid w:val="0056759F"/>
    <w:rsid w:val="00575F12"/>
    <w:rsid w:val="00580749"/>
    <w:rsid w:val="0058202C"/>
    <w:rsid w:val="00583BAF"/>
    <w:rsid w:val="005843E0"/>
    <w:rsid w:val="00585271"/>
    <w:rsid w:val="00586759"/>
    <w:rsid w:val="00587249"/>
    <w:rsid w:val="00591900"/>
    <w:rsid w:val="00594AD1"/>
    <w:rsid w:val="00594C20"/>
    <w:rsid w:val="0059567D"/>
    <w:rsid w:val="00595DED"/>
    <w:rsid w:val="00597030"/>
    <w:rsid w:val="00597158"/>
    <w:rsid w:val="005A0B88"/>
    <w:rsid w:val="005A16C3"/>
    <w:rsid w:val="005A19D8"/>
    <w:rsid w:val="005A2610"/>
    <w:rsid w:val="005A6B5C"/>
    <w:rsid w:val="005A7EA6"/>
    <w:rsid w:val="005B0C51"/>
    <w:rsid w:val="005B3906"/>
    <w:rsid w:val="005B75A4"/>
    <w:rsid w:val="005C06A6"/>
    <w:rsid w:val="005C27E7"/>
    <w:rsid w:val="005C2F07"/>
    <w:rsid w:val="005C31AB"/>
    <w:rsid w:val="005C47EE"/>
    <w:rsid w:val="005D3289"/>
    <w:rsid w:val="005D48D1"/>
    <w:rsid w:val="005D633E"/>
    <w:rsid w:val="005D6D1F"/>
    <w:rsid w:val="005D7960"/>
    <w:rsid w:val="005E0A6B"/>
    <w:rsid w:val="005E261E"/>
    <w:rsid w:val="005E2B05"/>
    <w:rsid w:val="005F076A"/>
    <w:rsid w:val="005F240A"/>
    <w:rsid w:val="005F2751"/>
    <w:rsid w:val="005F60A3"/>
    <w:rsid w:val="005F67DE"/>
    <w:rsid w:val="006021B9"/>
    <w:rsid w:val="00602E9C"/>
    <w:rsid w:val="0061018B"/>
    <w:rsid w:val="00610206"/>
    <w:rsid w:val="00615CF9"/>
    <w:rsid w:val="00617872"/>
    <w:rsid w:val="00620AA1"/>
    <w:rsid w:val="00622105"/>
    <w:rsid w:val="00622356"/>
    <w:rsid w:val="00624110"/>
    <w:rsid w:val="0062786A"/>
    <w:rsid w:val="00630774"/>
    <w:rsid w:val="00631881"/>
    <w:rsid w:val="00632407"/>
    <w:rsid w:val="00632E02"/>
    <w:rsid w:val="0063756E"/>
    <w:rsid w:val="00637D17"/>
    <w:rsid w:val="006408CE"/>
    <w:rsid w:val="00640F26"/>
    <w:rsid w:val="00642A1F"/>
    <w:rsid w:val="00645DCD"/>
    <w:rsid w:val="00650148"/>
    <w:rsid w:val="006501AD"/>
    <w:rsid w:val="00650DBB"/>
    <w:rsid w:val="00651074"/>
    <w:rsid w:val="00652456"/>
    <w:rsid w:val="006534BC"/>
    <w:rsid w:val="00655C88"/>
    <w:rsid w:val="00667007"/>
    <w:rsid w:val="00670CBE"/>
    <w:rsid w:val="00670DB0"/>
    <w:rsid w:val="00673284"/>
    <w:rsid w:val="00673F53"/>
    <w:rsid w:val="006754F1"/>
    <w:rsid w:val="006758B1"/>
    <w:rsid w:val="0067656B"/>
    <w:rsid w:val="00677333"/>
    <w:rsid w:val="0068258D"/>
    <w:rsid w:val="00683546"/>
    <w:rsid w:val="006849B5"/>
    <w:rsid w:val="00686483"/>
    <w:rsid w:val="00686B3F"/>
    <w:rsid w:val="0068743D"/>
    <w:rsid w:val="00691EAC"/>
    <w:rsid w:val="0069412C"/>
    <w:rsid w:val="00694859"/>
    <w:rsid w:val="0069619C"/>
    <w:rsid w:val="006A0901"/>
    <w:rsid w:val="006A0B04"/>
    <w:rsid w:val="006A5EFB"/>
    <w:rsid w:val="006A785D"/>
    <w:rsid w:val="006B1D2F"/>
    <w:rsid w:val="006B3955"/>
    <w:rsid w:val="006B49C5"/>
    <w:rsid w:val="006B598B"/>
    <w:rsid w:val="006C25FB"/>
    <w:rsid w:val="006C421D"/>
    <w:rsid w:val="006C5F0F"/>
    <w:rsid w:val="006D1F57"/>
    <w:rsid w:val="006D2DD1"/>
    <w:rsid w:val="006E0F5C"/>
    <w:rsid w:val="006E1560"/>
    <w:rsid w:val="006E4E2C"/>
    <w:rsid w:val="006F18CE"/>
    <w:rsid w:val="006F1E56"/>
    <w:rsid w:val="006F2B03"/>
    <w:rsid w:val="006F3F12"/>
    <w:rsid w:val="006F6675"/>
    <w:rsid w:val="007019EB"/>
    <w:rsid w:val="00701AEA"/>
    <w:rsid w:val="007040FB"/>
    <w:rsid w:val="00704273"/>
    <w:rsid w:val="00706DA4"/>
    <w:rsid w:val="00706F6A"/>
    <w:rsid w:val="0071115D"/>
    <w:rsid w:val="00715AAD"/>
    <w:rsid w:val="00721603"/>
    <w:rsid w:val="00721912"/>
    <w:rsid w:val="00721D9F"/>
    <w:rsid w:val="0073123D"/>
    <w:rsid w:val="00732D75"/>
    <w:rsid w:val="00736E8B"/>
    <w:rsid w:val="00741037"/>
    <w:rsid w:val="0074159E"/>
    <w:rsid w:val="007417EB"/>
    <w:rsid w:val="007445EE"/>
    <w:rsid w:val="00744B86"/>
    <w:rsid w:val="007466DF"/>
    <w:rsid w:val="00746FCE"/>
    <w:rsid w:val="007475CC"/>
    <w:rsid w:val="00747C88"/>
    <w:rsid w:val="00752610"/>
    <w:rsid w:val="00754824"/>
    <w:rsid w:val="007616D4"/>
    <w:rsid w:val="00761F25"/>
    <w:rsid w:val="007656A8"/>
    <w:rsid w:val="00767B93"/>
    <w:rsid w:val="00773284"/>
    <w:rsid w:val="00775420"/>
    <w:rsid w:val="00776E99"/>
    <w:rsid w:val="00780D18"/>
    <w:rsid w:val="007812E0"/>
    <w:rsid w:val="00783552"/>
    <w:rsid w:val="007850E9"/>
    <w:rsid w:val="00785207"/>
    <w:rsid w:val="00785242"/>
    <w:rsid w:val="0078732D"/>
    <w:rsid w:val="00792592"/>
    <w:rsid w:val="00794125"/>
    <w:rsid w:val="007A418A"/>
    <w:rsid w:val="007A4291"/>
    <w:rsid w:val="007A6C6C"/>
    <w:rsid w:val="007B0E6D"/>
    <w:rsid w:val="007B4A06"/>
    <w:rsid w:val="007B6EE9"/>
    <w:rsid w:val="007C07B8"/>
    <w:rsid w:val="007C1324"/>
    <w:rsid w:val="007C2418"/>
    <w:rsid w:val="007C3D06"/>
    <w:rsid w:val="007C45BA"/>
    <w:rsid w:val="007C7C19"/>
    <w:rsid w:val="007D1CF8"/>
    <w:rsid w:val="007D2038"/>
    <w:rsid w:val="007D24D7"/>
    <w:rsid w:val="007D6B5B"/>
    <w:rsid w:val="007D6D3F"/>
    <w:rsid w:val="007E203E"/>
    <w:rsid w:val="007E36FD"/>
    <w:rsid w:val="007E4859"/>
    <w:rsid w:val="007E6E73"/>
    <w:rsid w:val="007E6F99"/>
    <w:rsid w:val="007F08E0"/>
    <w:rsid w:val="007F37A5"/>
    <w:rsid w:val="007F3A54"/>
    <w:rsid w:val="007F44FE"/>
    <w:rsid w:val="007F675D"/>
    <w:rsid w:val="00801126"/>
    <w:rsid w:val="0080336B"/>
    <w:rsid w:val="00804BDB"/>
    <w:rsid w:val="00805536"/>
    <w:rsid w:val="00810DDA"/>
    <w:rsid w:val="008114DE"/>
    <w:rsid w:val="008128CD"/>
    <w:rsid w:val="00813EC3"/>
    <w:rsid w:val="00815319"/>
    <w:rsid w:val="00821827"/>
    <w:rsid w:val="008244D5"/>
    <w:rsid w:val="00825584"/>
    <w:rsid w:val="00826D65"/>
    <w:rsid w:val="008271F8"/>
    <w:rsid w:val="008275D7"/>
    <w:rsid w:val="00830EEC"/>
    <w:rsid w:val="008316A8"/>
    <w:rsid w:val="008333BE"/>
    <w:rsid w:val="008342B0"/>
    <w:rsid w:val="00837C81"/>
    <w:rsid w:val="00840722"/>
    <w:rsid w:val="0084534D"/>
    <w:rsid w:val="00846A7A"/>
    <w:rsid w:val="00850B72"/>
    <w:rsid w:val="00852535"/>
    <w:rsid w:val="00852EF1"/>
    <w:rsid w:val="008566CC"/>
    <w:rsid w:val="00856CD6"/>
    <w:rsid w:val="00857B03"/>
    <w:rsid w:val="00860462"/>
    <w:rsid w:val="00861404"/>
    <w:rsid w:val="00862216"/>
    <w:rsid w:val="00866618"/>
    <w:rsid w:val="00867D97"/>
    <w:rsid w:val="0087006B"/>
    <w:rsid w:val="008711A3"/>
    <w:rsid w:val="00881420"/>
    <w:rsid w:val="008833CC"/>
    <w:rsid w:val="00883BF8"/>
    <w:rsid w:val="00884012"/>
    <w:rsid w:val="008841C3"/>
    <w:rsid w:val="00884834"/>
    <w:rsid w:val="00885635"/>
    <w:rsid w:val="008865AA"/>
    <w:rsid w:val="008866F3"/>
    <w:rsid w:val="00895CA9"/>
    <w:rsid w:val="00896926"/>
    <w:rsid w:val="00896C11"/>
    <w:rsid w:val="00896E41"/>
    <w:rsid w:val="0089763D"/>
    <w:rsid w:val="008A256D"/>
    <w:rsid w:val="008A37A5"/>
    <w:rsid w:val="008A56AA"/>
    <w:rsid w:val="008A7760"/>
    <w:rsid w:val="008B27C0"/>
    <w:rsid w:val="008B2EB8"/>
    <w:rsid w:val="008B497B"/>
    <w:rsid w:val="008C0CDD"/>
    <w:rsid w:val="008C0EAC"/>
    <w:rsid w:val="008C1FC8"/>
    <w:rsid w:val="008C32E6"/>
    <w:rsid w:val="008C6400"/>
    <w:rsid w:val="008D011F"/>
    <w:rsid w:val="008D3D40"/>
    <w:rsid w:val="008D43A1"/>
    <w:rsid w:val="008D5B4E"/>
    <w:rsid w:val="008D5CA7"/>
    <w:rsid w:val="008D77A6"/>
    <w:rsid w:val="008F1967"/>
    <w:rsid w:val="008F5014"/>
    <w:rsid w:val="00904591"/>
    <w:rsid w:val="00911818"/>
    <w:rsid w:val="00911B93"/>
    <w:rsid w:val="00913A09"/>
    <w:rsid w:val="00921D67"/>
    <w:rsid w:val="00924BDA"/>
    <w:rsid w:val="00925E94"/>
    <w:rsid w:val="00926E3D"/>
    <w:rsid w:val="00935919"/>
    <w:rsid w:val="0093722B"/>
    <w:rsid w:val="009451CA"/>
    <w:rsid w:val="00950550"/>
    <w:rsid w:val="00951B7E"/>
    <w:rsid w:val="00952C0B"/>
    <w:rsid w:val="009532AC"/>
    <w:rsid w:val="00953322"/>
    <w:rsid w:val="00953C45"/>
    <w:rsid w:val="0096263C"/>
    <w:rsid w:val="0097056F"/>
    <w:rsid w:val="00970DDA"/>
    <w:rsid w:val="00970DEF"/>
    <w:rsid w:val="00974159"/>
    <w:rsid w:val="00974DC3"/>
    <w:rsid w:val="00974F0B"/>
    <w:rsid w:val="0097532B"/>
    <w:rsid w:val="009753B4"/>
    <w:rsid w:val="00976789"/>
    <w:rsid w:val="009778F9"/>
    <w:rsid w:val="00982FD0"/>
    <w:rsid w:val="00983A20"/>
    <w:rsid w:val="009861F0"/>
    <w:rsid w:val="00991738"/>
    <w:rsid w:val="00992011"/>
    <w:rsid w:val="00992D40"/>
    <w:rsid w:val="00994EBA"/>
    <w:rsid w:val="00996F90"/>
    <w:rsid w:val="00997234"/>
    <w:rsid w:val="009A079C"/>
    <w:rsid w:val="009A244D"/>
    <w:rsid w:val="009A31C4"/>
    <w:rsid w:val="009A31CF"/>
    <w:rsid w:val="009A3A57"/>
    <w:rsid w:val="009A4D4D"/>
    <w:rsid w:val="009A50A9"/>
    <w:rsid w:val="009A5BFE"/>
    <w:rsid w:val="009B02C3"/>
    <w:rsid w:val="009B1CD1"/>
    <w:rsid w:val="009B2217"/>
    <w:rsid w:val="009B240D"/>
    <w:rsid w:val="009B2556"/>
    <w:rsid w:val="009B3D84"/>
    <w:rsid w:val="009C1170"/>
    <w:rsid w:val="009C3B73"/>
    <w:rsid w:val="009C3C7F"/>
    <w:rsid w:val="009C7D80"/>
    <w:rsid w:val="009E0411"/>
    <w:rsid w:val="009E313E"/>
    <w:rsid w:val="009E3B6D"/>
    <w:rsid w:val="009E6EC4"/>
    <w:rsid w:val="009E7CAA"/>
    <w:rsid w:val="009F0571"/>
    <w:rsid w:val="009F1B8A"/>
    <w:rsid w:val="009F4FE0"/>
    <w:rsid w:val="009F64D8"/>
    <w:rsid w:val="00A00B17"/>
    <w:rsid w:val="00A00DE4"/>
    <w:rsid w:val="00A066A2"/>
    <w:rsid w:val="00A1069C"/>
    <w:rsid w:val="00A12218"/>
    <w:rsid w:val="00A12280"/>
    <w:rsid w:val="00A1254E"/>
    <w:rsid w:val="00A157FF"/>
    <w:rsid w:val="00A170C0"/>
    <w:rsid w:val="00A1775B"/>
    <w:rsid w:val="00A2002B"/>
    <w:rsid w:val="00A2086E"/>
    <w:rsid w:val="00A21037"/>
    <w:rsid w:val="00A21DC6"/>
    <w:rsid w:val="00A23F81"/>
    <w:rsid w:val="00A252E5"/>
    <w:rsid w:val="00A26BCA"/>
    <w:rsid w:val="00A30124"/>
    <w:rsid w:val="00A42731"/>
    <w:rsid w:val="00A45622"/>
    <w:rsid w:val="00A46F2A"/>
    <w:rsid w:val="00A524C5"/>
    <w:rsid w:val="00A537D7"/>
    <w:rsid w:val="00A56E31"/>
    <w:rsid w:val="00A57BA3"/>
    <w:rsid w:val="00A606F9"/>
    <w:rsid w:val="00A60EBB"/>
    <w:rsid w:val="00A628DF"/>
    <w:rsid w:val="00A62E81"/>
    <w:rsid w:val="00A63E76"/>
    <w:rsid w:val="00A7386D"/>
    <w:rsid w:val="00A76CA6"/>
    <w:rsid w:val="00A7768D"/>
    <w:rsid w:val="00A77C90"/>
    <w:rsid w:val="00A807CD"/>
    <w:rsid w:val="00A81990"/>
    <w:rsid w:val="00A82936"/>
    <w:rsid w:val="00A83EB3"/>
    <w:rsid w:val="00A86287"/>
    <w:rsid w:val="00A864A1"/>
    <w:rsid w:val="00A865FB"/>
    <w:rsid w:val="00A90639"/>
    <w:rsid w:val="00A93CD6"/>
    <w:rsid w:val="00A940CD"/>
    <w:rsid w:val="00A94661"/>
    <w:rsid w:val="00A9525E"/>
    <w:rsid w:val="00A96FE9"/>
    <w:rsid w:val="00A97362"/>
    <w:rsid w:val="00AA3672"/>
    <w:rsid w:val="00AA7999"/>
    <w:rsid w:val="00AB09F2"/>
    <w:rsid w:val="00AB2475"/>
    <w:rsid w:val="00AB2C13"/>
    <w:rsid w:val="00AB5211"/>
    <w:rsid w:val="00AB6AA2"/>
    <w:rsid w:val="00AC1E94"/>
    <w:rsid w:val="00AC35B4"/>
    <w:rsid w:val="00AC651F"/>
    <w:rsid w:val="00AD2366"/>
    <w:rsid w:val="00AD3276"/>
    <w:rsid w:val="00AD3577"/>
    <w:rsid w:val="00AD3EB3"/>
    <w:rsid w:val="00AD582C"/>
    <w:rsid w:val="00AD6B5C"/>
    <w:rsid w:val="00AE209E"/>
    <w:rsid w:val="00AE2738"/>
    <w:rsid w:val="00AE371F"/>
    <w:rsid w:val="00AE56BC"/>
    <w:rsid w:val="00AE5ECC"/>
    <w:rsid w:val="00AF027E"/>
    <w:rsid w:val="00AF12ED"/>
    <w:rsid w:val="00AF2272"/>
    <w:rsid w:val="00AF471B"/>
    <w:rsid w:val="00AF4ABB"/>
    <w:rsid w:val="00B00A0B"/>
    <w:rsid w:val="00B03986"/>
    <w:rsid w:val="00B06546"/>
    <w:rsid w:val="00B07428"/>
    <w:rsid w:val="00B12960"/>
    <w:rsid w:val="00B144CD"/>
    <w:rsid w:val="00B14ECF"/>
    <w:rsid w:val="00B21503"/>
    <w:rsid w:val="00B21DB9"/>
    <w:rsid w:val="00B2621E"/>
    <w:rsid w:val="00B330C9"/>
    <w:rsid w:val="00B33C15"/>
    <w:rsid w:val="00B35CC1"/>
    <w:rsid w:val="00B35D83"/>
    <w:rsid w:val="00B37C0B"/>
    <w:rsid w:val="00B4005F"/>
    <w:rsid w:val="00B42891"/>
    <w:rsid w:val="00B42DB5"/>
    <w:rsid w:val="00B4303B"/>
    <w:rsid w:val="00B4318E"/>
    <w:rsid w:val="00B431C7"/>
    <w:rsid w:val="00B44EA8"/>
    <w:rsid w:val="00B44F49"/>
    <w:rsid w:val="00B45681"/>
    <w:rsid w:val="00B463D8"/>
    <w:rsid w:val="00B523BC"/>
    <w:rsid w:val="00B53C17"/>
    <w:rsid w:val="00B54AA4"/>
    <w:rsid w:val="00B561AD"/>
    <w:rsid w:val="00B5674F"/>
    <w:rsid w:val="00B56CEE"/>
    <w:rsid w:val="00B61333"/>
    <w:rsid w:val="00B63F0F"/>
    <w:rsid w:val="00B6476D"/>
    <w:rsid w:val="00B66680"/>
    <w:rsid w:val="00B67F03"/>
    <w:rsid w:val="00B7255B"/>
    <w:rsid w:val="00B73D15"/>
    <w:rsid w:val="00B762FD"/>
    <w:rsid w:val="00B77352"/>
    <w:rsid w:val="00B801BA"/>
    <w:rsid w:val="00B8166E"/>
    <w:rsid w:val="00B82BA3"/>
    <w:rsid w:val="00B84956"/>
    <w:rsid w:val="00B901B6"/>
    <w:rsid w:val="00B920E7"/>
    <w:rsid w:val="00B94A6F"/>
    <w:rsid w:val="00B94B4D"/>
    <w:rsid w:val="00B97F03"/>
    <w:rsid w:val="00BA0664"/>
    <w:rsid w:val="00BA1F9E"/>
    <w:rsid w:val="00BA2076"/>
    <w:rsid w:val="00BA2742"/>
    <w:rsid w:val="00BA4E63"/>
    <w:rsid w:val="00BA59B3"/>
    <w:rsid w:val="00BB0C6B"/>
    <w:rsid w:val="00BB10F4"/>
    <w:rsid w:val="00BB11FA"/>
    <w:rsid w:val="00BB25E8"/>
    <w:rsid w:val="00BB6A31"/>
    <w:rsid w:val="00BB7863"/>
    <w:rsid w:val="00BC11AE"/>
    <w:rsid w:val="00BC4F6B"/>
    <w:rsid w:val="00BC5A77"/>
    <w:rsid w:val="00BC754E"/>
    <w:rsid w:val="00BC7CB4"/>
    <w:rsid w:val="00BD1A29"/>
    <w:rsid w:val="00BD2206"/>
    <w:rsid w:val="00BD51C6"/>
    <w:rsid w:val="00BD55EF"/>
    <w:rsid w:val="00BD65A4"/>
    <w:rsid w:val="00BE0420"/>
    <w:rsid w:val="00BE2257"/>
    <w:rsid w:val="00BE349B"/>
    <w:rsid w:val="00BE38AE"/>
    <w:rsid w:val="00BE59A5"/>
    <w:rsid w:val="00BE7183"/>
    <w:rsid w:val="00BF1781"/>
    <w:rsid w:val="00BF291B"/>
    <w:rsid w:val="00BF35D7"/>
    <w:rsid w:val="00BF4494"/>
    <w:rsid w:val="00BF475C"/>
    <w:rsid w:val="00C03B21"/>
    <w:rsid w:val="00C03B9F"/>
    <w:rsid w:val="00C04DB2"/>
    <w:rsid w:val="00C07725"/>
    <w:rsid w:val="00C128BC"/>
    <w:rsid w:val="00C138B2"/>
    <w:rsid w:val="00C17061"/>
    <w:rsid w:val="00C22EDD"/>
    <w:rsid w:val="00C261F5"/>
    <w:rsid w:val="00C26758"/>
    <w:rsid w:val="00C346ED"/>
    <w:rsid w:val="00C4172F"/>
    <w:rsid w:val="00C41D9E"/>
    <w:rsid w:val="00C423F0"/>
    <w:rsid w:val="00C446C7"/>
    <w:rsid w:val="00C468E5"/>
    <w:rsid w:val="00C54EDB"/>
    <w:rsid w:val="00C55713"/>
    <w:rsid w:val="00C5582D"/>
    <w:rsid w:val="00C604A4"/>
    <w:rsid w:val="00C607FF"/>
    <w:rsid w:val="00C61439"/>
    <w:rsid w:val="00C640A4"/>
    <w:rsid w:val="00C662D4"/>
    <w:rsid w:val="00C70E8B"/>
    <w:rsid w:val="00C71F62"/>
    <w:rsid w:val="00C738FF"/>
    <w:rsid w:val="00C77CBE"/>
    <w:rsid w:val="00C82B56"/>
    <w:rsid w:val="00C93B8F"/>
    <w:rsid w:val="00C953D2"/>
    <w:rsid w:val="00C97D4E"/>
    <w:rsid w:val="00CA3278"/>
    <w:rsid w:val="00CA3549"/>
    <w:rsid w:val="00CA3B9A"/>
    <w:rsid w:val="00CA45CE"/>
    <w:rsid w:val="00CA6F35"/>
    <w:rsid w:val="00CB13FA"/>
    <w:rsid w:val="00CB1491"/>
    <w:rsid w:val="00CB1F48"/>
    <w:rsid w:val="00CB23B7"/>
    <w:rsid w:val="00CB2721"/>
    <w:rsid w:val="00CB40D7"/>
    <w:rsid w:val="00CB4F36"/>
    <w:rsid w:val="00CB54E2"/>
    <w:rsid w:val="00CB57F1"/>
    <w:rsid w:val="00CC03DF"/>
    <w:rsid w:val="00CC1D52"/>
    <w:rsid w:val="00CC1E34"/>
    <w:rsid w:val="00CC26A1"/>
    <w:rsid w:val="00CC3F43"/>
    <w:rsid w:val="00CC55B3"/>
    <w:rsid w:val="00CC7E3F"/>
    <w:rsid w:val="00CD0492"/>
    <w:rsid w:val="00CD0671"/>
    <w:rsid w:val="00CD0B34"/>
    <w:rsid w:val="00CD11D5"/>
    <w:rsid w:val="00CD190F"/>
    <w:rsid w:val="00CD1A36"/>
    <w:rsid w:val="00CD367E"/>
    <w:rsid w:val="00CD5BAE"/>
    <w:rsid w:val="00CD693F"/>
    <w:rsid w:val="00CD7476"/>
    <w:rsid w:val="00CE1E05"/>
    <w:rsid w:val="00CE71D4"/>
    <w:rsid w:val="00CF0149"/>
    <w:rsid w:val="00CF1DD6"/>
    <w:rsid w:val="00CF6DD4"/>
    <w:rsid w:val="00D00BB9"/>
    <w:rsid w:val="00D023D7"/>
    <w:rsid w:val="00D03682"/>
    <w:rsid w:val="00D05E01"/>
    <w:rsid w:val="00D07D90"/>
    <w:rsid w:val="00D10BD2"/>
    <w:rsid w:val="00D10D36"/>
    <w:rsid w:val="00D131B6"/>
    <w:rsid w:val="00D13C44"/>
    <w:rsid w:val="00D13F69"/>
    <w:rsid w:val="00D16470"/>
    <w:rsid w:val="00D17462"/>
    <w:rsid w:val="00D17DC1"/>
    <w:rsid w:val="00D17FEA"/>
    <w:rsid w:val="00D243E0"/>
    <w:rsid w:val="00D2776E"/>
    <w:rsid w:val="00D32BC9"/>
    <w:rsid w:val="00D33330"/>
    <w:rsid w:val="00D354DF"/>
    <w:rsid w:val="00D35BD9"/>
    <w:rsid w:val="00D36E93"/>
    <w:rsid w:val="00D4013B"/>
    <w:rsid w:val="00D44222"/>
    <w:rsid w:val="00D459E5"/>
    <w:rsid w:val="00D45CBA"/>
    <w:rsid w:val="00D46B32"/>
    <w:rsid w:val="00D51614"/>
    <w:rsid w:val="00D5177B"/>
    <w:rsid w:val="00D54573"/>
    <w:rsid w:val="00D5572D"/>
    <w:rsid w:val="00D56EE5"/>
    <w:rsid w:val="00D61A65"/>
    <w:rsid w:val="00D63AF2"/>
    <w:rsid w:val="00D6484C"/>
    <w:rsid w:val="00D663B4"/>
    <w:rsid w:val="00D67E53"/>
    <w:rsid w:val="00D74809"/>
    <w:rsid w:val="00D776D9"/>
    <w:rsid w:val="00D814C9"/>
    <w:rsid w:val="00D81806"/>
    <w:rsid w:val="00D81E92"/>
    <w:rsid w:val="00D8390F"/>
    <w:rsid w:val="00D8532E"/>
    <w:rsid w:val="00D85479"/>
    <w:rsid w:val="00D90035"/>
    <w:rsid w:val="00D90E2E"/>
    <w:rsid w:val="00D9216A"/>
    <w:rsid w:val="00D95E1D"/>
    <w:rsid w:val="00DA1A16"/>
    <w:rsid w:val="00DA4DFF"/>
    <w:rsid w:val="00DB016F"/>
    <w:rsid w:val="00DB123E"/>
    <w:rsid w:val="00DB34BE"/>
    <w:rsid w:val="00DB419A"/>
    <w:rsid w:val="00DB5612"/>
    <w:rsid w:val="00DB5A73"/>
    <w:rsid w:val="00DB60ED"/>
    <w:rsid w:val="00DB64F1"/>
    <w:rsid w:val="00DB6C59"/>
    <w:rsid w:val="00DB6CAD"/>
    <w:rsid w:val="00DB741E"/>
    <w:rsid w:val="00DB7FB8"/>
    <w:rsid w:val="00DC1F2D"/>
    <w:rsid w:val="00DC3620"/>
    <w:rsid w:val="00DC4654"/>
    <w:rsid w:val="00DC4710"/>
    <w:rsid w:val="00DC5E4A"/>
    <w:rsid w:val="00DC7BE2"/>
    <w:rsid w:val="00DD209D"/>
    <w:rsid w:val="00DD5C21"/>
    <w:rsid w:val="00DD619C"/>
    <w:rsid w:val="00DD7940"/>
    <w:rsid w:val="00DE0CCA"/>
    <w:rsid w:val="00DE0F71"/>
    <w:rsid w:val="00DE5AE5"/>
    <w:rsid w:val="00DE645C"/>
    <w:rsid w:val="00DF2A17"/>
    <w:rsid w:val="00DF344E"/>
    <w:rsid w:val="00DF39A5"/>
    <w:rsid w:val="00DF3DA7"/>
    <w:rsid w:val="00DF67F4"/>
    <w:rsid w:val="00DF78A6"/>
    <w:rsid w:val="00DF79C1"/>
    <w:rsid w:val="00E0176C"/>
    <w:rsid w:val="00E07EC6"/>
    <w:rsid w:val="00E10099"/>
    <w:rsid w:val="00E10F63"/>
    <w:rsid w:val="00E110C4"/>
    <w:rsid w:val="00E139FE"/>
    <w:rsid w:val="00E15C0C"/>
    <w:rsid w:val="00E16B40"/>
    <w:rsid w:val="00E17CC9"/>
    <w:rsid w:val="00E214C5"/>
    <w:rsid w:val="00E2464A"/>
    <w:rsid w:val="00E258B0"/>
    <w:rsid w:val="00E2792B"/>
    <w:rsid w:val="00E31F06"/>
    <w:rsid w:val="00E3258F"/>
    <w:rsid w:val="00E32E47"/>
    <w:rsid w:val="00E32F3D"/>
    <w:rsid w:val="00E369FD"/>
    <w:rsid w:val="00E42D83"/>
    <w:rsid w:val="00E5066F"/>
    <w:rsid w:val="00E507E6"/>
    <w:rsid w:val="00E5349E"/>
    <w:rsid w:val="00E54C82"/>
    <w:rsid w:val="00E5597A"/>
    <w:rsid w:val="00E565EF"/>
    <w:rsid w:val="00E57C32"/>
    <w:rsid w:val="00E61005"/>
    <w:rsid w:val="00E6139E"/>
    <w:rsid w:val="00E61BF9"/>
    <w:rsid w:val="00E63BAB"/>
    <w:rsid w:val="00E648AA"/>
    <w:rsid w:val="00E664EC"/>
    <w:rsid w:val="00E67C3A"/>
    <w:rsid w:val="00E728B0"/>
    <w:rsid w:val="00E73566"/>
    <w:rsid w:val="00E74167"/>
    <w:rsid w:val="00E76458"/>
    <w:rsid w:val="00E77720"/>
    <w:rsid w:val="00E77D4D"/>
    <w:rsid w:val="00E804B1"/>
    <w:rsid w:val="00E805CF"/>
    <w:rsid w:val="00E8403A"/>
    <w:rsid w:val="00E849AF"/>
    <w:rsid w:val="00E8502A"/>
    <w:rsid w:val="00E85BF3"/>
    <w:rsid w:val="00E86FEA"/>
    <w:rsid w:val="00E90912"/>
    <w:rsid w:val="00E91B46"/>
    <w:rsid w:val="00E91DA6"/>
    <w:rsid w:val="00E92A93"/>
    <w:rsid w:val="00E958CE"/>
    <w:rsid w:val="00EA1958"/>
    <w:rsid w:val="00EA4AF1"/>
    <w:rsid w:val="00EA51DF"/>
    <w:rsid w:val="00EB3D2F"/>
    <w:rsid w:val="00EB3EBE"/>
    <w:rsid w:val="00EC3943"/>
    <w:rsid w:val="00EC4FDC"/>
    <w:rsid w:val="00ED34A9"/>
    <w:rsid w:val="00EE04DB"/>
    <w:rsid w:val="00EE4C52"/>
    <w:rsid w:val="00EF03DC"/>
    <w:rsid w:val="00EF6D88"/>
    <w:rsid w:val="00EF7100"/>
    <w:rsid w:val="00F11642"/>
    <w:rsid w:val="00F11B84"/>
    <w:rsid w:val="00F1791D"/>
    <w:rsid w:val="00F20332"/>
    <w:rsid w:val="00F21474"/>
    <w:rsid w:val="00F22BB5"/>
    <w:rsid w:val="00F233A8"/>
    <w:rsid w:val="00F24300"/>
    <w:rsid w:val="00F26974"/>
    <w:rsid w:val="00F326CA"/>
    <w:rsid w:val="00F33C90"/>
    <w:rsid w:val="00F3574E"/>
    <w:rsid w:val="00F3666E"/>
    <w:rsid w:val="00F42AC4"/>
    <w:rsid w:val="00F42BFD"/>
    <w:rsid w:val="00F42E0D"/>
    <w:rsid w:val="00F47388"/>
    <w:rsid w:val="00F50DA2"/>
    <w:rsid w:val="00F53135"/>
    <w:rsid w:val="00F550CB"/>
    <w:rsid w:val="00F56ED6"/>
    <w:rsid w:val="00F60B0F"/>
    <w:rsid w:val="00F614D0"/>
    <w:rsid w:val="00F619C4"/>
    <w:rsid w:val="00F6482B"/>
    <w:rsid w:val="00F65BB1"/>
    <w:rsid w:val="00F65C49"/>
    <w:rsid w:val="00F66AE4"/>
    <w:rsid w:val="00F7043E"/>
    <w:rsid w:val="00F71BFD"/>
    <w:rsid w:val="00F7348A"/>
    <w:rsid w:val="00F743E2"/>
    <w:rsid w:val="00F772BE"/>
    <w:rsid w:val="00F80EF4"/>
    <w:rsid w:val="00F83B09"/>
    <w:rsid w:val="00F84139"/>
    <w:rsid w:val="00F86427"/>
    <w:rsid w:val="00F873F6"/>
    <w:rsid w:val="00F93123"/>
    <w:rsid w:val="00F9374F"/>
    <w:rsid w:val="00F93E64"/>
    <w:rsid w:val="00F957BE"/>
    <w:rsid w:val="00FA1B11"/>
    <w:rsid w:val="00FA247F"/>
    <w:rsid w:val="00FA3C8E"/>
    <w:rsid w:val="00FA53A7"/>
    <w:rsid w:val="00FA5CD1"/>
    <w:rsid w:val="00FA6018"/>
    <w:rsid w:val="00FA6446"/>
    <w:rsid w:val="00FA66AD"/>
    <w:rsid w:val="00FB047A"/>
    <w:rsid w:val="00FB1173"/>
    <w:rsid w:val="00FB17B4"/>
    <w:rsid w:val="00FB4E9E"/>
    <w:rsid w:val="00FC0080"/>
    <w:rsid w:val="00FC475E"/>
    <w:rsid w:val="00FC5783"/>
    <w:rsid w:val="00FC7411"/>
    <w:rsid w:val="00FD352D"/>
    <w:rsid w:val="00FD7474"/>
    <w:rsid w:val="00FE0C4D"/>
    <w:rsid w:val="00FE10EB"/>
    <w:rsid w:val="00FE215F"/>
    <w:rsid w:val="00FE6E89"/>
    <w:rsid w:val="00FE7639"/>
    <w:rsid w:val="00FF450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qFormat/>
    <w:rsid w:val="00A45622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C77CB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C3943"/>
    <w:rPr>
      <w:sz w:val="20"/>
      <w:szCs w:val="20"/>
    </w:rPr>
  </w:style>
  <w:style w:type="character" w:customStyle="1" w:styleId="TextonotapieCar">
    <w:name w:val="Texto nota pie Car"/>
    <w:link w:val="Textonotapie"/>
    <w:rsid w:val="00EC3943"/>
    <w:rPr>
      <w:lang w:val="es-ES" w:eastAsia="es-ES"/>
    </w:rPr>
  </w:style>
  <w:style w:type="character" w:styleId="Refdenotaalpie">
    <w:name w:val="footnote reference"/>
    <w:rsid w:val="00EC3943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C39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C39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39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C394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C394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C394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342D4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42D42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810DDA"/>
    <w:pPr>
      <w:ind w:left="708"/>
    </w:pPr>
  </w:style>
  <w:style w:type="character" w:styleId="nfasis">
    <w:name w:val="Emphasis"/>
    <w:qFormat/>
    <w:rsid w:val="0073123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3123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3123D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qFormat/>
    <w:rsid w:val="00A45622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C77CB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C3943"/>
    <w:rPr>
      <w:sz w:val="20"/>
      <w:szCs w:val="20"/>
    </w:rPr>
  </w:style>
  <w:style w:type="character" w:customStyle="1" w:styleId="TextonotapieCar">
    <w:name w:val="Texto nota pie Car"/>
    <w:link w:val="Textonotapie"/>
    <w:rsid w:val="00EC3943"/>
    <w:rPr>
      <w:lang w:val="es-ES" w:eastAsia="es-ES"/>
    </w:rPr>
  </w:style>
  <w:style w:type="character" w:styleId="Refdenotaalpie">
    <w:name w:val="footnote reference"/>
    <w:rsid w:val="00EC3943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EC39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C39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39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C394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C394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C394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342D4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42D42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810DDA"/>
    <w:pPr>
      <w:ind w:left="708"/>
    </w:pPr>
  </w:style>
  <w:style w:type="character" w:styleId="nfasis">
    <w:name w:val="Emphasis"/>
    <w:qFormat/>
    <w:rsid w:val="0073123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3123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3123D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273">
          <w:marLeft w:val="432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336">
          <w:marLeft w:val="432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304">
          <w:marLeft w:val="432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0436-2322-4BE3-8711-0B35BB4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Instituto Duoc UC</vt:lpstr>
    </vt:vector>
  </TitlesOfParts>
  <Company>PC NEW &amp; Services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uoc UC</dc:title>
  <dc:creator>Storm</dc:creator>
  <cp:lastModifiedBy>Jacob Diaz Scanu</cp:lastModifiedBy>
  <cp:revision>2</cp:revision>
  <dcterms:created xsi:type="dcterms:W3CDTF">2016-05-13T05:36:00Z</dcterms:created>
  <dcterms:modified xsi:type="dcterms:W3CDTF">2016-05-13T05:36:00Z</dcterms:modified>
</cp:coreProperties>
</file>